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79" w:rsidRDefault="00F50479" w:rsidP="00F504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Śrem, …… kwietnia 2013r.</w:t>
      </w:r>
    </w:p>
    <w:p w:rsidR="00F50479" w:rsidRDefault="00F50479" w:rsidP="00F50479">
      <w:r>
        <w:t xml:space="preserve">PAOOR.0057. </w:t>
      </w:r>
      <w:r w:rsidR="003A462A">
        <w:t>4.</w:t>
      </w:r>
      <w:r>
        <w:t>2013.DJ</w:t>
      </w:r>
    </w:p>
    <w:p w:rsidR="00F50479" w:rsidRDefault="00F50479" w:rsidP="00F50479"/>
    <w:p w:rsidR="00F50479" w:rsidRDefault="00F50479" w:rsidP="00F50479">
      <w:pPr>
        <w:jc w:val="center"/>
        <w:rPr>
          <w:b/>
        </w:rPr>
      </w:pPr>
      <w:r>
        <w:rPr>
          <w:b/>
        </w:rPr>
        <w:t xml:space="preserve">Sprawozdanie  nr  </w:t>
      </w:r>
      <w:r w:rsidR="003A462A">
        <w:rPr>
          <w:b/>
        </w:rPr>
        <w:t>4</w:t>
      </w:r>
      <w:r>
        <w:rPr>
          <w:b/>
        </w:rPr>
        <w:t>/2013</w:t>
      </w:r>
    </w:p>
    <w:p w:rsidR="00F50479" w:rsidRDefault="00F50479" w:rsidP="00F50479">
      <w:pPr>
        <w:jc w:val="center"/>
        <w:rPr>
          <w:b/>
        </w:rPr>
      </w:pPr>
      <w:r>
        <w:rPr>
          <w:b/>
        </w:rPr>
        <w:t>z działalności Burmistrza</w:t>
      </w:r>
    </w:p>
    <w:p w:rsidR="00F50479" w:rsidRDefault="00F50479" w:rsidP="00F50479">
      <w:pPr>
        <w:jc w:val="center"/>
        <w:rPr>
          <w:b/>
        </w:rPr>
      </w:pPr>
      <w:r>
        <w:rPr>
          <w:b/>
        </w:rPr>
        <w:t>za okres od  26 marca 2013r. do 24 kwietnia 2013r.</w:t>
      </w:r>
    </w:p>
    <w:p w:rsidR="00F50479" w:rsidRDefault="00F50479" w:rsidP="00F50479"/>
    <w:p w:rsidR="00F50479" w:rsidRDefault="00F50479" w:rsidP="00F50479"/>
    <w:p w:rsidR="00F50479" w:rsidRDefault="00F50479" w:rsidP="00F50479">
      <w:pPr>
        <w:rPr>
          <w:b/>
        </w:rPr>
      </w:pPr>
      <w:r>
        <w:rPr>
          <w:b/>
        </w:rPr>
        <w:t>I. Projekty planów zagospodarowania przestrzennego.</w:t>
      </w:r>
    </w:p>
    <w:p w:rsidR="00F50479" w:rsidRDefault="00F50479" w:rsidP="00F5047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projekty wyłożone do</w:t>
            </w:r>
          </w:p>
          <w:p w:rsidR="00F50479" w:rsidRDefault="00F50479">
            <w:r>
              <w:t>publicznego wglądu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1" w:rsidRDefault="00572451" w:rsidP="00572451">
            <w:pPr>
              <w:jc w:val="both"/>
            </w:pPr>
            <w:r>
              <w:t xml:space="preserve">- </w:t>
            </w:r>
            <w:proofErr w:type="spellStart"/>
            <w:r w:rsidRPr="0088666C">
              <w:t>mpzp</w:t>
            </w:r>
            <w:proofErr w:type="spellEnd"/>
            <w:r w:rsidRPr="0088666C">
              <w:t xml:space="preserve"> we wsi Dąbrowa i Grodzewo – </w:t>
            </w:r>
            <w:r>
              <w:t>trwa procedura rozpatrywania uwag w związku               z zakończeniem etapu wyłożenia</w:t>
            </w:r>
            <w:r w:rsidRPr="0088666C">
              <w:t xml:space="preserve"> do </w:t>
            </w:r>
            <w:r>
              <w:t xml:space="preserve">publicznego </w:t>
            </w:r>
            <w:r w:rsidRPr="0088666C">
              <w:t>wglądu</w:t>
            </w:r>
            <w:r>
              <w:t>,</w:t>
            </w:r>
          </w:p>
          <w:p w:rsidR="00572451" w:rsidRDefault="00572451" w:rsidP="00572451">
            <w:pPr>
              <w:jc w:val="both"/>
            </w:pPr>
            <w:r>
              <w:t xml:space="preserve">- </w:t>
            </w:r>
            <w:proofErr w:type="spellStart"/>
            <w:r w:rsidRPr="0088666C">
              <w:t>mpzp</w:t>
            </w:r>
            <w:proofErr w:type="spellEnd"/>
            <w:r w:rsidRPr="0088666C">
              <w:t xml:space="preserve"> dla 6 terenów położonych na obszarze „Helenki” w Śremie</w:t>
            </w:r>
            <w:r>
              <w:t xml:space="preserve"> – do dnia 23.04.2013 r. przyjmowane były uwagi,</w:t>
            </w:r>
          </w:p>
          <w:p w:rsidR="00572451" w:rsidRDefault="00572451" w:rsidP="00572451">
            <w:pPr>
              <w:jc w:val="both"/>
            </w:pPr>
            <w:r>
              <w:t xml:space="preserve">- </w:t>
            </w:r>
            <w:proofErr w:type="spellStart"/>
            <w:r>
              <w:t>mpzp</w:t>
            </w:r>
            <w:proofErr w:type="spellEnd"/>
            <w:r>
              <w:t xml:space="preserve"> we wsi Ostrowo – wyłożony do wglądu w dniach od 22.03.2013 r. do 17.04.2013 r., uwagi będą przyjmowane do 06.05.2013 r.,</w:t>
            </w:r>
          </w:p>
          <w:p w:rsidR="0045167A" w:rsidRDefault="00572451" w:rsidP="00572451">
            <w:pPr>
              <w:jc w:val="both"/>
            </w:pPr>
            <w:r>
              <w:t xml:space="preserve">- </w:t>
            </w:r>
            <w:r w:rsidRPr="0088666C">
              <w:t xml:space="preserve"> </w:t>
            </w:r>
            <w:proofErr w:type="spellStart"/>
            <w:r w:rsidRPr="0088666C">
              <w:t>mpzp</w:t>
            </w:r>
            <w:proofErr w:type="spellEnd"/>
            <w:r w:rsidRPr="0088666C">
              <w:t xml:space="preserve"> we wsi Luciny</w:t>
            </w:r>
            <w:r>
              <w:t xml:space="preserve"> – wyłożony do wglądu w dniach od 12.04.2013 r. do 09.05.2013 r., uwagi będą przyjmowane do 27.05.2013 r.</w:t>
            </w: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projekty na etapie</w:t>
            </w:r>
          </w:p>
          <w:p w:rsidR="00F50479" w:rsidRDefault="00F50479">
            <w:r>
              <w:t>opiniowania i uzgodnień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1" w:rsidRPr="0088666C" w:rsidRDefault="00572451" w:rsidP="00572451">
            <w:pPr>
              <w:jc w:val="both"/>
            </w:pPr>
            <w:r>
              <w:t xml:space="preserve">- </w:t>
            </w:r>
            <w:proofErr w:type="spellStart"/>
            <w:r w:rsidRPr="0088666C">
              <w:t>mpzp</w:t>
            </w:r>
            <w:proofErr w:type="spellEnd"/>
            <w:r w:rsidRPr="0088666C">
              <w:t xml:space="preserve"> ZPK „Łęgi Mechlińskie”,</w:t>
            </w:r>
          </w:p>
          <w:p w:rsidR="00572451" w:rsidRDefault="00572451" w:rsidP="00572451">
            <w:pPr>
              <w:jc w:val="both"/>
            </w:pPr>
            <w:r>
              <w:t xml:space="preserve">- </w:t>
            </w:r>
            <w:proofErr w:type="spellStart"/>
            <w:r w:rsidRPr="0088666C">
              <w:t>mpzp</w:t>
            </w:r>
            <w:proofErr w:type="spellEnd"/>
            <w:r w:rsidRPr="0088666C">
              <w:t xml:space="preserve"> we wsi Niesłabin i Zbrudzewo</w:t>
            </w:r>
            <w:r>
              <w:t>,</w:t>
            </w:r>
          </w:p>
          <w:p w:rsidR="0045167A" w:rsidRPr="0045167A" w:rsidRDefault="00572451" w:rsidP="00572451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- </w:t>
            </w:r>
            <w:r w:rsidRPr="0088666C">
              <w:rPr>
                <w:spacing w:val="-2"/>
                <w:szCs w:val="28"/>
              </w:rPr>
              <w:t xml:space="preserve"> </w:t>
            </w:r>
            <w:proofErr w:type="spellStart"/>
            <w:r w:rsidRPr="0088666C">
              <w:rPr>
                <w:spacing w:val="-2"/>
                <w:szCs w:val="28"/>
              </w:rPr>
              <w:t>mpzp</w:t>
            </w:r>
            <w:proofErr w:type="spellEnd"/>
            <w:r w:rsidRPr="0088666C">
              <w:rPr>
                <w:spacing w:val="-2"/>
                <w:szCs w:val="28"/>
              </w:rPr>
              <w:t xml:space="preserve"> obszaru położonego w rejonie ulic Alei Solidarności i Jana Kilińskiego</w:t>
            </w:r>
            <w:r w:rsidR="007250D3">
              <w:rPr>
                <w:spacing w:val="-2"/>
                <w:szCs w:val="28"/>
              </w:rPr>
              <w:t>,</w:t>
            </w: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projekty przekazane radzi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1" w:rsidRDefault="00572451" w:rsidP="0057245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projekt uchwały w sprawie przystąpienia do sporządzenia </w:t>
            </w:r>
            <w:proofErr w:type="spellStart"/>
            <w:r>
              <w:rPr>
                <w:snapToGrid w:val="0"/>
              </w:rPr>
              <w:t>mpzp</w:t>
            </w:r>
            <w:proofErr w:type="spellEnd"/>
            <w:r>
              <w:rPr>
                <w:snapToGrid w:val="0"/>
              </w:rPr>
              <w:t xml:space="preserve"> dla obszarów położonych we wsi Góra i </w:t>
            </w:r>
            <w:proofErr w:type="spellStart"/>
            <w:r>
              <w:rPr>
                <w:snapToGrid w:val="0"/>
              </w:rPr>
              <w:t>Jeleńczewo</w:t>
            </w:r>
            <w:proofErr w:type="spellEnd"/>
            <w:r>
              <w:rPr>
                <w:snapToGrid w:val="0"/>
              </w:rPr>
              <w:t xml:space="preserve"> – w przygotowaniu do przekazania radzie,</w:t>
            </w:r>
          </w:p>
          <w:p w:rsidR="00F50479" w:rsidRDefault="00572451" w:rsidP="0057245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projekt uchwały w sprawie przystąpienia do sporządzenia </w:t>
            </w:r>
            <w:proofErr w:type="spellStart"/>
            <w:r>
              <w:rPr>
                <w:snapToGrid w:val="0"/>
              </w:rPr>
              <w:t>mpzp</w:t>
            </w:r>
            <w:proofErr w:type="spellEnd"/>
            <w:r>
              <w:rPr>
                <w:snapToGrid w:val="0"/>
              </w:rPr>
              <w:t xml:space="preserve"> rejonu Jeziora </w:t>
            </w:r>
            <w:proofErr w:type="spellStart"/>
            <w:r>
              <w:rPr>
                <w:snapToGrid w:val="0"/>
              </w:rPr>
              <w:t>Grzymisławskiego</w:t>
            </w:r>
            <w:proofErr w:type="spellEnd"/>
            <w:r>
              <w:rPr>
                <w:snapToGrid w:val="0"/>
              </w:rPr>
              <w:t xml:space="preserve"> na terenie miasta Śrem  – w przygotowaniu do przekazania radzie</w:t>
            </w:r>
            <w:r w:rsidR="007250D3">
              <w:rPr>
                <w:snapToGrid w:val="0"/>
              </w:rPr>
              <w:t>,</w:t>
            </w:r>
          </w:p>
          <w:p w:rsidR="007C515A" w:rsidRDefault="007C515A" w:rsidP="00572451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lastRenderedPageBreak/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1" w:rsidRDefault="00572451" w:rsidP="00572451">
            <w:pPr>
              <w:jc w:val="both"/>
            </w:pPr>
            <w:r>
              <w:t xml:space="preserve">- </w:t>
            </w:r>
            <w:proofErr w:type="spellStart"/>
            <w:r w:rsidRPr="0088666C">
              <w:t>mpzp</w:t>
            </w:r>
            <w:proofErr w:type="spellEnd"/>
            <w:r w:rsidRPr="0088666C">
              <w:t xml:space="preserve"> we wsi Psarskie – </w:t>
            </w:r>
            <w:r>
              <w:t xml:space="preserve">trwa </w:t>
            </w:r>
            <w:r w:rsidRPr="0088666C">
              <w:t>procedur</w:t>
            </w:r>
            <w:r>
              <w:t>a</w:t>
            </w:r>
            <w:r w:rsidRPr="0088666C">
              <w:t xml:space="preserve"> zmiany przeznaczenia gruntów rolnych klasy III na cele nierolnicz</w:t>
            </w:r>
            <w:r>
              <w:t>e,</w:t>
            </w:r>
          </w:p>
          <w:p w:rsidR="00572451" w:rsidRDefault="00572451" w:rsidP="00572451">
            <w:pPr>
              <w:jc w:val="both"/>
            </w:pPr>
            <w:r>
              <w:t xml:space="preserve">- </w:t>
            </w:r>
            <w:proofErr w:type="spellStart"/>
            <w:r>
              <w:t>mpzp</w:t>
            </w:r>
            <w:proofErr w:type="spellEnd"/>
            <w:r>
              <w:t xml:space="preserve"> we wsi Szymanowo – trwa procedura zmiany przeznaczenia gruntów leśnych na cele nieleśne,</w:t>
            </w:r>
          </w:p>
          <w:p w:rsidR="00F50479" w:rsidRDefault="00572451" w:rsidP="0057245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- </w:t>
            </w:r>
            <w:r w:rsidRPr="0088666C">
              <w:rPr>
                <w:snapToGrid w:val="0"/>
              </w:rPr>
              <w:t>uchwał</w:t>
            </w:r>
            <w:r>
              <w:rPr>
                <w:snapToGrid w:val="0"/>
              </w:rPr>
              <w:t>a</w:t>
            </w:r>
            <w:r w:rsidRPr="0088666C">
              <w:rPr>
                <w:snapToGrid w:val="0"/>
              </w:rPr>
              <w:t xml:space="preserve"> w sprawie miejscowego planu zagospodarowania przestrzennego dla terenu położonego we wsi Zbrudzewo</w:t>
            </w:r>
            <w:r>
              <w:rPr>
                <w:snapToGrid w:val="0"/>
              </w:rPr>
              <w:t xml:space="preserve"> została przekazana Wojewodzie celem oceny zgodności              z przepisami prawnymi</w:t>
            </w:r>
            <w:r w:rsidR="004F2A43">
              <w:rPr>
                <w:snapToGrid w:val="0"/>
              </w:rPr>
              <w:t>,</w:t>
            </w:r>
          </w:p>
          <w:p w:rsidR="0045167A" w:rsidRDefault="0045167A" w:rsidP="00572451">
            <w:pPr>
              <w:jc w:val="both"/>
            </w:pPr>
          </w:p>
        </w:tc>
      </w:tr>
    </w:tbl>
    <w:p w:rsidR="0067012A" w:rsidRDefault="0067012A" w:rsidP="00F50479">
      <w:pPr>
        <w:rPr>
          <w:b/>
        </w:rPr>
      </w:pPr>
    </w:p>
    <w:p w:rsidR="00F50479" w:rsidRDefault="00F50479" w:rsidP="00F50479">
      <w:pPr>
        <w:rPr>
          <w:b/>
        </w:rPr>
      </w:pPr>
      <w:r>
        <w:rPr>
          <w:b/>
        </w:rPr>
        <w:t>II. Ochrona Środowiska.</w:t>
      </w:r>
    </w:p>
    <w:p w:rsidR="00F50479" w:rsidRDefault="00F50479" w:rsidP="00F5047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decyzje</w:t>
            </w:r>
          </w:p>
          <w:p w:rsidR="00F50479" w:rsidRDefault="00F50479">
            <w:r>
              <w:t>środowiskow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1" w:rsidRPr="000167DD" w:rsidRDefault="00572451" w:rsidP="00572451">
            <w:pPr>
              <w:jc w:val="both"/>
            </w:pPr>
            <w:r w:rsidRPr="000167DD">
              <w:t>- wydano decyzję o środowiskowych uwarunkowaniach dla przedsięwzięcia polegającego na budowie punktu gromadzenia odpadów problemowych na fragmencie działki nr 2285/2 obręb Śrem, w Śremie przy ul. Staszica 4,</w:t>
            </w:r>
          </w:p>
          <w:p w:rsidR="00572451" w:rsidRPr="000167DD" w:rsidRDefault="00572451" w:rsidP="00572451">
            <w:pPr>
              <w:jc w:val="both"/>
            </w:pPr>
            <w:r w:rsidRPr="000167DD">
              <w:t>- wydano decyzję o środowiskowych uwarunkowaniach dla przedsięwzięcia polegającego na przebudowie magistralnej, napowietrznej sieci ciepłowniczej 2 x DN400 mm na doziemną, preizolowaną sieć cieplną 2 x DN400/520 mm, w Śremie,</w:t>
            </w:r>
          </w:p>
          <w:p w:rsidR="00572451" w:rsidRPr="000167DD" w:rsidRDefault="00572451" w:rsidP="00572451">
            <w:pPr>
              <w:jc w:val="both"/>
            </w:pPr>
            <w:r w:rsidRPr="000167DD">
              <w:t>- wydano decyzję zmieniającą decyzję o środowiskowych uwarunkowaniach dla przedsięwzięcia polegającego na budowie budynku inwentarskiego – obory oraz zbiornika na gnojowicę z powiększeniem stada do 156 DJP, w miejscowości Sosnowiec,</w:t>
            </w:r>
          </w:p>
          <w:p w:rsidR="00F50479" w:rsidRDefault="00572451" w:rsidP="00572451">
            <w:pPr>
              <w:jc w:val="both"/>
            </w:pPr>
            <w:r w:rsidRPr="000167DD">
              <w:t>- wydano decyzję o środowiskowych uwarunkowaniach dla przedsięwzięcia polegającego na budowie warsztatu samochodowego z częś</w:t>
            </w:r>
            <w:r>
              <w:t>cią socjalno-biurową, w Śremie,</w:t>
            </w:r>
          </w:p>
          <w:p w:rsidR="0045167A" w:rsidRDefault="0045167A" w:rsidP="00572451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51" w:rsidRDefault="00572451" w:rsidP="00572451">
            <w:pPr>
              <w:jc w:val="both"/>
            </w:pPr>
            <w:r w:rsidRPr="009E1244">
              <w:t xml:space="preserve">- </w:t>
            </w:r>
            <w:r>
              <w:t xml:space="preserve">podpisano umowę </w:t>
            </w:r>
            <w:r w:rsidRPr="009E1244">
              <w:t xml:space="preserve"> na </w:t>
            </w:r>
            <w:r>
              <w:t>opracow</w:t>
            </w:r>
            <w:r w:rsidR="0019501F">
              <w:t>anie p</w:t>
            </w:r>
            <w:r w:rsidRPr="009E1244">
              <w:t>lanu działań na rzecz zrównoważonej energii, wra</w:t>
            </w:r>
            <w:r>
              <w:t xml:space="preserve">z </w:t>
            </w:r>
            <w:r w:rsidR="0019501F">
              <w:t xml:space="preserve">         </w:t>
            </w:r>
            <w:r>
              <w:t>z inwentaryzacją emisji dwutle</w:t>
            </w:r>
            <w:r w:rsidR="004F2A43">
              <w:t>nku węgla,</w:t>
            </w:r>
          </w:p>
          <w:p w:rsidR="0045167A" w:rsidRPr="009E1244" w:rsidRDefault="0045167A" w:rsidP="00572451">
            <w:pPr>
              <w:jc w:val="both"/>
            </w:pPr>
          </w:p>
          <w:p w:rsidR="0018081F" w:rsidRPr="009E1244" w:rsidRDefault="00572451" w:rsidP="00572451">
            <w:pPr>
              <w:jc w:val="both"/>
            </w:pPr>
            <w:r w:rsidRPr="009E1244">
              <w:lastRenderedPageBreak/>
              <w:t xml:space="preserve">- trwa procedura opracowania Programu ochrony środowiska na lata 2013-2016 </w:t>
            </w:r>
            <w:r w:rsidR="004F2A43">
              <w:t>z perspektywą na lata 2017-2020,</w:t>
            </w:r>
          </w:p>
          <w:p w:rsidR="00F50479" w:rsidRDefault="00572451" w:rsidP="00572451">
            <w:r w:rsidRPr="009E1244">
              <w:t xml:space="preserve">- </w:t>
            </w:r>
            <w:r w:rsidR="0019501F">
              <w:t xml:space="preserve">podpisano  umowę </w:t>
            </w:r>
            <w:r w:rsidRPr="009E1244">
              <w:t xml:space="preserve"> z powiatem śremskim na realizację usuwania wyrobów zawier</w:t>
            </w:r>
            <w:r>
              <w:t>ających azbest w roku bieżącym</w:t>
            </w:r>
            <w:r w:rsidR="004F2A43">
              <w:t>,</w:t>
            </w:r>
          </w:p>
        </w:tc>
      </w:tr>
    </w:tbl>
    <w:p w:rsidR="00F50479" w:rsidRDefault="00F50479" w:rsidP="00F50479"/>
    <w:p w:rsidR="00F50479" w:rsidRDefault="00F50479" w:rsidP="00F50479">
      <w:pPr>
        <w:rPr>
          <w:b/>
        </w:rPr>
      </w:pPr>
      <w:r>
        <w:rPr>
          <w:b/>
        </w:rPr>
        <w:t>III. Dokumentacje, umowy.</w:t>
      </w:r>
    </w:p>
    <w:p w:rsidR="00F50479" w:rsidRDefault="00F50479" w:rsidP="00F5047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dokumentacj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4" w:rsidRDefault="00AA5E3B" w:rsidP="00AA5E3B">
            <w:pPr>
              <w:jc w:val="both"/>
            </w:pPr>
            <w:r>
              <w:t>- b</w:t>
            </w:r>
            <w:r w:rsidR="00594164">
              <w:t xml:space="preserve">udowa dróg gminnych w Nochowie (ul. Słoneczna, Wiosenna </w:t>
            </w:r>
            <w:r>
              <w:t xml:space="preserve">itd.) -dokumentacja projektowa. </w:t>
            </w:r>
            <w:r w:rsidR="00594164">
              <w:t xml:space="preserve">Wykonawca: </w:t>
            </w:r>
            <w:r w:rsidR="00594164">
              <w:rPr>
                <w:bCs/>
              </w:rPr>
              <w:t>Pracownia Projektowej Studio Kresek s. c. ze Śremu</w:t>
            </w:r>
            <w:r>
              <w:t xml:space="preserve">. </w:t>
            </w:r>
            <w:r w:rsidR="00594164">
              <w:t>W</w:t>
            </w:r>
            <w:r>
              <w:t xml:space="preserve">artość zamówienia 54.000,00 zł. </w:t>
            </w:r>
            <w:r w:rsidR="00594164">
              <w:t>Termin aneksowano do 21.06.2013 r.</w:t>
            </w:r>
          </w:p>
          <w:p w:rsidR="00594164" w:rsidRDefault="00AA5E3B" w:rsidP="00AA5E3B">
            <w:pPr>
              <w:jc w:val="both"/>
            </w:pPr>
            <w:r>
              <w:t>- b</w:t>
            </w:r>
            <w:r w:rsidR="00594164">
              <w:t>udowa ul.</w:t>
            </w:r>
            <w:r>
              <w:t xml:space="preserve"> Skłodowskiej – Curie w Śremie. </w:t>
            </w:r>
            <w:r w:rsidR="00594164">
              <w:t>Wykonawca: Projektowanie i Nadzory Budowlane</w:t>
            </w:r>
            <w:r>
              <w:t xml:space="preserve"> Stanisław Stachowiak ze Śremu. </w:t>
            </w:r>
            <w:r w:rsidR="00594164">
              <w:t>Wa</w:t>
            </w:r>
            <w:r>
              <w:t xml:space="preserve">rtość zamówienia: 29.500,00 zł. </w:t>
            </w:r>
            <w:r w:rsidR="00594164">
              <w:t>Termin aneksowano do 30.04.2013 r.</w:t>
            </w:r>
          </w:p>
          <w:p w:rsidR="00F50479" w:rsidRDefault="00AA5E3B" w:rsidP="00AA5E3B">
            <w:pPr>
              <w:jc w:val="both"/>
            </w:pPr>
            <w:r>
              <w:t xml:space="preserve">- budowa ul. Krętej w Śremie. </w:t>
            </w:r>
            <w:r w:rsidR="00594164">
              <w:t>Wykonawca: Projektowanie i Nadzory Budowlane</w:t>
            </w:r>
            <w:r>
              <w:t xml:space="preserve"> Stanisław Stachowiak ze Śremu. </w:t>
            </w:r>
            <w:r w:rsidR="00594164">
              <w:t>Wartość</w:t>
            </w:r>
            <w:r>
              <w:t xml:space="preserve"> zamówienia: 61.000,00 zł. </w:t>
            </w:r>
            <w:r w:rsidR="00594164">
              <w:t xml:space="preserve">Dokumentacja dostarczona </w:t>
            </w:r>
            <w:r>
              <w:t xml:space="preserve">                 </w:t>
            </w:r>
            <w:r w:rsidR="004F2A43">
              <w:t>i odebrana,</w:t>
            </w:r>
          </w:p>
          <w:p w:rsidR="001C6AD5" w:rsidRDefault="001C6AD5" w:rsidP="001C6AD5">
            <w:pPr>
              <w:rPr>
                <w:szCs w:val="28"/>
              </w:rPr>
            </w:pPr>
            <w:r>
              <w:rPr>
                <w:szCs w:val="28"/>
              </w:rPr>
              <w:t xml:space="preserve">- oświetlenie wsi  Mechlin ul. Nowe Osiedle, Ks. Piotra Wawrzyniaka , w </w:t>
            </w:r>
            <w:proofErr w:type="spellStart"/>
            <w:r>
              <w:rPr>
                <w:szCs w:val="28"/>
              </w:rPr>
              <w:t>Mórce</w:t>
            </w:r>
            <w:proofErr w:type="spellEnd"/>
            <w:r>
              <w:rPr>
                <w:szCs w:val="28"/>
              </w:rPr>
              <w:t xml:space="preserve"> ul. Topolowa, Jeziorna, Parkowa, w Kadzewie – do końca kwietnia będą pozwolenia na budowę.</w:t>
            </w:r>
          </w:p>
          <w:p w:rsidR="001C6AD5" w:rsidRDefault="001C6AD5" w:rsidP="001C6AD5">
            <w:pPr>
              <w:rPr>
                <w:szCs w:val="28"/>
              </w:rPr>
            </w:pPr>
            <w:r>
              <w:rPr>
                <w:szCs w:val="28"/>
              </w:rPr>
              <w:t>- wykonanie przedmiarów i kosztorysów na modernizację trybun na boisku Gimnazjum nr 2 – A. Piechocki do 10 maja</w:t>
            </w:r>
          </w:p>
          <w:p w:rsidR="00662B9D" w:rsidRPr="00680556" w:rsidRDefault="00662B9D" w:rsidP="00662B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80556">
              <w:rPr>
                <w:szCs w:val="28"/>
              </w:rPr>
              <w:t>wykonanie remontu dachu Domu Przedpogrzebowego na Cmentarzu Komunalnym w Śremie oraz zadaszenia nad przepompownią hydroforową.</w:t>
            </w:r>
            <w:r>
              <w:rPr>
                <w:szCs w:val="28"/>
              </w:rPr>
              <w:t xml:space="preserve"> </w:t>
            </w:r>
            <w:r w:rsidRPr="00680556">
              <w:rPr>
                <w:szCs w:val="28"/>
              </w:rPr>
              <w:t>Wartość umowy:2 337,00 zł</w:t>
            </w:r>
          </w:p>
          <w:p w:rsidR="001C6AD5" w:rsidRDefault="00662B9D" w:rsidP="001C6AD5">
            <w:pPr>
              <w:jc w:val="both"/>
              <w:rPr>
                <w:szCs w:val="28"/>
              </w:rPr>
            </w:pPr>
            <w:r w:rsidRPr="00680556">
              <w:rPr>
                <w:szCs w:val="28"/>
              </w:rPr>
              <w:t>Wykonawca: Obsługa i realizacja budownictwa Andrzej Piechocki</w:t>
            </w:r>
            <w:r>
              <w:rPr>
                <w:szCs w:val="28"/>
              </w:rPr>
              <w:t xml:space="preserve">. </w:t>
            </w:r>
            <w:r w:rsidRPr="00680556">
              <w:rPr>
                <w:szCs w:val="28"/>
              </w:rPr>
              <w:t>Termin wykonania: 30.04.2013 r.</w:t>
            </w:r>
          </w:p>
          <w:p w:rsidR="00531572" w:rsidRPr="007C515A" w:rsidRDefault="00531572" w:rsidP="001C6AD5">
            <w:pPr>
              <w:jc w:val="both"/>
              <w:rPr>
                <w:szCs w:val="28"/>
              </w:rPr>
            </w:pPr>
          </w:p>
        </w:tc>
      </w:tr>
    </w:tbl>
    <w:p w:rsidR="0018081F" w:rsidRDefault="0018081F" w:rsidP="00F50479">
      <w:pPr>
        <w:rPr>
          <w:b/>
        </w:rPr>
      </w:pPr>
    </w:p>
    <w:p w:rsidR="00DC4EBB" w:rsidRDefault="00DC4EBB" w:rsidP="00F50479">
      <w:pPr>
        <w:rPr>
          <w:b/>
        </w:rPr>
      </w:pPr>
    </w:p>
    <w:p w:rsidR="00DC4EBB" w:rsidRDefault="00DC4EBB" w:rsidP="00F50479">
      <w:pPr>
        <w:rPr>
          <w:b/>
        </w:rPr>
      </w:pPr>
    </w:p>
    <w:p w:rsidR="00F50479" w:rsidRDefault="00F50479" w:rsidP="00F50479">
      <w:pPr>
        <w:rPr>
          <w:b/>
        </w:rPr>
      </w:pPr>
      <w:r>
        <w:rPr>
          <w:b/>
        </w:rPr>
        <w:t>IV. Prace budowlano - remontowe.</w:t>
      </w:r>
    </w:p>
    <w:p w:rsidR="00F50479" w:rsidRDefault="00F50479" w:rsidP="00F5047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budowa obiektów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2C" w:rsidRDefault="0076052C" w:rsidP="0076052C">
            <w:pPr>
              <w:jc w:val="both"/>
            </w:pPr>
            <w:r>
              <w:t xml:space="preserve">- </w:t>
            </w:r>
            <w:r w:rsidRPr="00B4739D">
              <w:t>Aktywizacja Wielkiej Pętli Wielkopolski</w:t>
            </w:r>
            <w:r>
              <w:t xml:space="preserve"> – budowa toalety publicznej wraz z urządzeniami.</w:t>
            </w:r>
          </w:p>
          <w:p w:rsidR="0076052C" w:rsidRDefault="0076052C" w:rsidP="0076052C">
            <w:pPr>
              <w:jc w:val="both"/>
            </w:pPr>
            <w:r>
              <w:t xml:space="preserve">Przetarg odbył się 25 marca br. Wykonawca: </w:t>
            </w:r>
            <w:proofErr w:type="spellStart"/>
            <w:r>
              <w:t>Complex</w:t>
            </w:r>
            <w:proofErr w:type="spellEnd"/>
            <w:r>
              <w:t xml:space="preserve"> – </w:t>
            </w:r>
            <w:proofErr w:type="spellStart"/>
            <w:r>
              <w:t>Instal</w:t>
            </w:r>
            <w:proofErr w:type="spellEnd"/>
            <w:r>
              <w:t xml:space="preserve"> M. </w:t>
            </w:r>
            <w:proofErr w:type="spellStart"/>
            <w:r>
              <w:t>Grygier</w:t>
            </w:r>
            <w:proofErr w:type="spellEnd"/>
            <w:r>
              <w:t xml:space="preserve"> ze Śremu.</w:t>
            </w:r>
          </w:p>
          <w:p w:rsidR="0076052C" w:rsidRDefault="0076052C" w:rsidP="0076052C">
            <w:pPr>
              <w:tabs>
                <w:tab w:val="num" w:pos="426"/>
              </w:tabs>
              <w:ind w:left="426" w:hanging="426"/>
              <w:jc w:val="both"/>
            </w:pPr>
            <w:r>
              <w:t>Wartość zamówienia: 189.765,37 zł. Termin wykonania 30.06.2013 r.</w:t>
            </w:r>
          </w:p>
          <w:p w:rsidR="001C6AD5" w:rsidRDefault="001C6AD5" w:rsidP="001C6AD5">
            <w:pPr>
              <w:jc w:val="both"/>
            </w:pPr>
            <w:r>
              <w:t>- budowa świetlicy w Szymanowie etap II – Art. Bud Artur Przybylski Poznań – 428.675,34 zł termin do 15.09.2013- w trakcie wykonywanie stropów piwnicy,</w:t>
            </w:r>
          </w:p>
          <w:p w:rsidR="00F50479" w:rsidRDefault="001C6AD5" w:rsidP="001C6AD5">
            <w:r>
              <w:t>- budowa świetlicy w Pełczynie – Marian Michalak 194.050,70 zł  termin do 31.08.2013</w:t>
            </w:r>
          </w:p>
          <w:p w:rsidR="00531572" w:rsidRDefault="00531572" w:rsidP="001C6AD5"/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modernizacja</w:t>
            </w:r>
          </w:p>
          <w:p w:rsidR="00F50479" w:rsidRDefault="00F50479">
            <w:r>
              <w:t>budynków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9" w:rsidRDefault="00A079A5" w:rsidP="00A079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o</w:t>
            </w:r>
            <w:r w:rsidRPr="00680556">
              <w:rPr>
                <w:szCs w:val="28"/>
              </w:rPr>
              <w:t>głoszono przetarg na przebudowę i zmianę sposobu użytkowania budynku przedszko</w:t>
            </w:r>
            <w:r>
              <w:rPr>
                <w:szCs w:val="28"/>
              </w:rPr>
              <w:t>la          w Dalewie na lokale socjalne,</w:t>
            </w:r>
          </w:p>
          <w:p w:rsidR="00531572" w:rsidRDefault="00531572" w:rsidP="00A079A5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remonty budynków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E" w:rsidRDefault="00154C3E" w:rsidP="00A079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sala sportowa w Krzyżanowie – wykonywane naprawy gwarancyjne do 15 czerwca br.</w:t>
            </w:r>
          </w:p>
          <w:p w:rsidR="00F50479" w:rsidRDefault="00154C3E" w:rsidP="00A079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sala sportowa w Bodzyniewie – po sesji zlecone zostaną naprawy w łączniku,</w:t>
            </w:r>
          </w:p>
          <w:p w:rsidR="00531572" w:rsidRPr="00154C3E" w:rsidRDefault="00531572" w:rsidP="00A079A5">
            <w:pPr>
              <w:jc w:val="both"/>
              <w:rPr>
                <w:szCs w:val="28"/>
              </w:rPr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budowa, dróg, ulic, chodników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5" w:rsidRDefault="0076052C" w:rsidP="0076052C">
            <w:pPr>
              <w:jc w:val="both"/>
            </w:pPr>
            <w:r>
              <w:t xml:space="preserve">- </w:t>
            </w:r>
            <w:r w:rsidR="006273A5" w:rsidRPr="00B4739D">
              <w:t>Aktywizacja Wielkiej Pętli Wielkopolski - budowa Promenady etap II oraz przebudowa ul. Nadbrzeżnej w Śremie</w:t>
            </w:r>
            <w:r w:rsidR="006273A5">
              <w:t>.</w:t>
            </w:r>
            <w:r>
              <w:t xml:space="preserve"> </w:t>
            </w:r>
            <w:r w:rsidR="006273A5">
              <w:t>Wykonawca: BRUK</w:t>
            </w:r>
            <w:r>
              <w:t xml:space="preserve">ARSTWO Kasprzak z Koźmina Wlkp. </w:t>
            </w:r>
            <w:r w:rsidR="006273A5">
              <w:t xml:space="preserve">Wartość zamówienia: 2.945.450,82 zł. </w:t>
            </w:r>
            <w:r>
              <w:t xml:space="preserve">Termin wykonania 31.08.2013 r. </w:t>
            </w:r>
            <w:r w:rsidR="006273A5">
              <w:t>Prace zosta</w:t>
            </w:r>
            <w:r>
              <w:t>ły wznowione po okresie zimowym,</w:t>
            </w:r>
          </w:p>
          <w:p w:rsidR="00F50479" w:rsidRDefault="0076052C" w:rsidP="0068470D">
            <w:pPr>
              <w:jc w:val="both"/>
            </w:pPr>
            <w:r>
              <w:t>- p</w:t>
            </w:r>
            <w:r w:rsidR="006273A5">
              <w:t>rzebudow</w:t>
            </w:r>
            <w:r>
              <w:t xml:space="preserve">a ul. Osiedlowej w Niesłabinie. </w:t>
            </w:r>
            <w:r w:rsidR="006273A5">
              <w:t>W związku z faktem, że najtańsza oferta przewyższała wysokość zabezpieczonych w budżecie środków finansowych podjęto decyzję o unieważnieniu postępowania. Przetarg odbędzie się ponownie po zabezpieczeniu większej kwoty</w:t>
            </w:r>
            <w:r w:rsidR="004F2A43">
              <w:t xml:space="preserve"> środków finansowych na ten cel,</w:t>
            </w:r>
          </w:p>
          <w:p w:rsidR="00531572" w:rsidRDefault="00531572" w:rsidP="0068470D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lastRenderedPageBreak/>
              <w:t>remonty dróg, ulic, chodników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A5" w:rsidRDefault="007F4CFB" w:rsidP="007F4CFB">
            <w:pPr>
              <w:jc w:val="both"/>
            </w:pPr>
            <w:r>
              <w:t>- u</w:t>
            </w:r>
            <w:r w:rsidR="006273A5">
              <w:t>trzymanie znaków drogowych na drogach będących w zarządzie gminy Śrem w 2013 r.</w:t>
            </w:r>
          </w:p>
          <w:p w:rsidR="006273A5" w:rsidRDefault="006273A5" w:rsidP="007F4CFB">
            <w:pPr>
              <w:jc w:val="both"/>
            </w:pPr>
            <w:r>
              <w:t>Wykonawca:</w:t>
            </w:r>
            <w:r w:rsidR="007F4CFB">
              <w:t xml:space="preserve"> JAZET - T. Jankowski ze Śremu. </w:t>
            </w:r>
            <w:r>
              <w:t>W</w:t>
            </w:r>
            <w:r w:rsidR="007F4CFB">
              <w:t xml:space="preserve">artość zamówienia 98.000,00 zł. </w:t>
            </w:r>
            <w:r>
              <w:t>Termin wykonania: 15.12.2013</w:t>
            </w:r>
            <w:r w:rsidR="004F2A43">
              <w:t xml:space="preserve"> r. lub do wyczerpania środków,</w:t>
            </w:r>
          </w:p>
          <w:p w:rsidR="006273A5" w:rsidRDefault="007F4CFB" w:rsidP="007F4CFB">
            <w:pPr>
              <w:jc w:val="both"/>
            </w:pPr>
            <w:r>
              <w:t>- m</w:t>
            </w:r>
            <w:r w:rsidR="006273A5">
              <w:t>odernizacja dróg gruntowych na</w:t>
            </w:r>
            <w:r>
              <w:t xml:space="preserve"> terenach wiejskich gminy Śrem. </w:t>
            </w:r>
            <w:r w:rsidR="006273A5">
              <w:t xml:space="preserve">Wykonawca: </w:t>
            </w:r>
            <w:r w:rsidR="006273A5" w:rsidRPr="00395E74">
              <w:t>PUH "CYNK" - Edward Cynka i wspóln</w:t>
            </w:r>
            <w:r w:rsidR="006273A5">
              <w:t>icy -</w:t>
            </w:r>
            <w:r w:rsidR="006273A5" w:rsidRPr="00395E74">
              <w:t xml:space="preserve"> </w:t>
            </w:r>
            <w:r w:rsidR="006273A5">
              <w:t>S</w:t>
            </w:r>
            <w:r w:rsidR="006273A5" w:rsidRPr="00395E74">
              <w:rPr>
                <w:bCs/>
              </w:rPr>
              <w:t>osnowiec</w:t>
            </w:r>
            <w:r w:rsidR="006273A5">
              <w:rPr>
                <w:bCs/>
              </w:rPr>
              <w:t xml:space="preserve">. </w:t>
            </w:r>
            <w:r>
              <w:t xml:space="preserve"> </w:t>
            </w:r>
            <w:r w:rsidR="006273A5">
              <w:t>Wartość zamówienia: 100.000,00 zł.</w:t>
            </w:r>
          </w:p>
          <w:p w:rsidR="006273A5" w:rsidRDefault="006273A5" w:rsidP="007F4CFB">
            <w:pPr>
              <w:tabs>
                <w:tab w:val="num" w:pos="420"/>
              </w:tabs>
              <w:jc w:val="both"/>
            </w:pPr>
            <w:r>
              <w:t>Termin wykonania: do 15.12.2013</w:t>
            </w:r>
            <w:r w:rsidR="007F4CFB">
              <w:t xml:space="preserve"> r. lub do wyczerpania środków. </w:t>
            </w:r>
            <w:r>
              <w:t>Prace są prowadzone zgodnie z posiadanym prz</w:t>
            </w:r>
            <w:r w:rsidR="004F2A43">
              <w:t>ez Zespół Drogowy harmonogramem,</w:t>
            </w:r>
          </w:p>
          <w:p w:rsidR="006273A5" w:rsidRDefault="007F4CFB" w:rsidP="007F4CFB">
            <w:pPr>
              <w:jc w:val="both"/>
            </w:pPr>
            <w:r>
              <w:t>- u</w:t>
            </w:r>
            <w:r w:rsidR="006273A5">
              <w:t xml:space="preserve">trzymanie dróg (z wyłączeniem dróg o nawierzchni asfaltowej) </w:t>
            </w:r>
            <w:r>
              <w:t xml:space="preserve">na terenie miasta i gminy Śrem. </w:t>
            </w:r>
            <w:r w:rsidR="006273A5">
              <w:t>Wykonawca: EKO-DRÓG</w:t>
            </w:r>
            <w:r w:rsidR="006273A5" w:rsidRPr="004A5B2B">
              <w:t xml:space="preserve"> - </w:t>
            </w:r>
            <w:r w:rsidR="006273A5">
              <w:t>R.</w:t>
            </w:r>
            <w:r w:rsidR="006273A5" w:rsidRPr="004A5B2B">
              <w:t xml:space="preserve"> </w:t>
            </w:r>
            <w:proofErr w:type="spellStart"/>
            <w:r>
              <w:t>Szmyt</w:t>
            </w:r>
            <w:proofErr w:type="spellEnd"/>
            <w:r>
              <w:t xml:space="preserve"> ze Śremu. </w:t>
            </w:r>
            <w:r w:rsidR="006273A5">
              <w:t>Wartość zamówienia: 200.000,00 zł.</w:t>
            </w:r>
          </w:p>
          <w:p w:rsidR="006273A5" w:rsidRDefault="006273A5" w:rsidP="007F4CFB">
            <w:pPr>
              <w:jc w:val="both"/>
            </w:pPr>
            <w:r>
              <w:t>Termin wykonania: 15.12.201</w:t>
            </w:r>
            <w:r w:rsidR="004F2A43">
              <w:t>3 r. lub do wyczerpania środków,</w:t>
            </w:r>
          </w:p>
          <w:p w:rsidR="00F50479" w:rsidRDefault="007F4CFB" w:rsidP="007F4CFB">
            <w:pPr>
              <w:jc w:val="both"/>
            </w:pPr>
            <w:r>
              <w:t>- m</w:t>
            </w:r>
            <w:r w:rsidR="006273A5">
              <w:t>odernizacja dróg asfaltowych na terenie miasta i gminy Śrem.</w:t>
            </w:r>
            <w:r>
              <w:t xml:space="preserve"> </w:t>
            </w:r>
            <w:r w:rsidR="006273A5">
              <w:t>Wykonawca: BUDHANEX H</w:t>
            </w:r>
            <w:r>
              <w:t>a</w:t>
            </w:r>
            <w:r w:rsidR="006273A5">
              <w:t>nna</w:t>
            </w:r>
            <w:r>
              <w:t xml:space="preserve"> Sobierajska-Nowacka z Kórnika. Prace realizowane na bieżąco. </w:t>
            </w:r>
            <w:r w:rsidR="006273A5">
              <w:t>War</w:t>
            </w:r>
            <w:r>
              <w:t xml:space="preserve">tość zamówienia: 200.000,00 zł. </w:t>
            </w:r>
            <w:r w:rsidR="006273A5">
              <w:t>Termin wykonania: do 15.12.2013</w:t>
            </w:r>
            <w:r w:rsidR="004F2A43">
              <w:t xml:space="preserve"> r. lub do wyczerpania środków,</w:t>
            </w:r>
          </w:p>
          <w:p w:rsidR="009C6746" w:rsidRDefault="009C6746" w:rsidP="007F4CFB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3E" w:rsidRDefault="00154C3E" w:rsidP="00154C3E">
            <w:pPr>
              <w:jc w:val="both"/>
            </w:pPr>
            <w:r>
              <w:t>- budowa oświetlenia w Krzyżanowie – Michał Janowski 19.640 termin do 31 maja br.</w:t>
            </w:r>
          </w:p>
          <w:p w:rsidR="00154C3E" w:rsidRDefault="00154C3E" w:rsidP="00154C3E">
            <w:pPr>
              <w:jc w:val="both"/>
            </w:pPr>
            <w:r>
              <w:t>- zgłoszono deklarację do projektu Cyfryzacja Administracji Samorządowej działanie 5.2 PO IG – wniosek będzie składany w 2013 r. – termin nieznany</w:t>
            </w:r>
            <w:r>
              <w:t>,</w:t>
            </w:r>
          </w:p>
          <w:p w:rsidR="00154C3E" w:rsidRDefault="00154C3E" w:rsidP="00154C3E">
            <w:pPr>
              <w:jc w:val="both"/>
            </w:pPr>
            <w:r>
              <w:t>- otrzymano dofinansowanie budowy świetlicy w Szymanowie z Lidera Zielonej Wielkopolski PROW 175 tys.</w:t>
            </w:r>
          </w:p>
          <w:p w:rsidR="00154C3E" w:rsidRDefault="00154C3E" w:rsidP="00154C3E">
            <w:pPr>
              <w:jc w:val="both"/>
            </w:pPr>
            <w:r>
              <w:t xml:space="preserve">- złożono wnioski na doposażenie świetlic w Szymanowie, Pełczynie i Dalewie w 2013 r. </w:t>
            </w:r>
          </w:p>
          <w:p w:rsidR="00154C3E" w:rsidRDefault="00154C3E" w:rsidP="00154C3E">
            <w:pPr>
              <w:jc w:val="both"/>
            </w:pPr>
            <w:r>
              <w:t>z PROW</w:t>
            </w:r>
          </w:p>
          <w:p w:rsidR="00154C3E" w:rsidRDefault="00154C3E" w:rsidP="00154C3E">
            <w:pPr>
              <w:jc w:val="both"/>
            </w:pPr>
            <w:r>
              <w:t xml:space="preserve">- otrzymano umorzenie pożyczki z WFOŚ dot. budowy kanalizacji sanitarnej w </w:t>
            </w:r>
            <w:proofErr w:type="spellStart"/>
            <w:r>
              <w:t>Wyrzece</w:t>
            </w:r>
            <w:proofErr w:type="spellEnd"/>
            <w:r>
              <w:t xml:space="preserve"> </w:t>
            </w:r>
          </w:p>
          <w:p w:rsidR="00154C3E" w:rsidRDefault="00154C3E" w:rsidP="00154C3E">
            <w:pPr>
              <w:jc w:val="both"/>
            </w:pPr>
            <w:r>
              <w:t xml:space="preserve">w wysokości 250 </w:t>
            </w:r>
            <w:proofErr w:type="spellStart"/>
            <w:r>
              <w:t>tys</w:t>
            </w:r>
            <w:proofErr w:type="spellEnd"/>
            <w:r>
              <w:t xml:space="preserve"> i utworzono zadanie budowa kanalizacji w </w:t>
            </w:r>
            <w:proofErr w:type="spellStart"/>
            <w:r>
              <w:t>POMie</w:t>
            </w:r>
            <w:proofErr w:type="spellEnd"/>
            <w:r>
              <w:t xml:space="preserve"> za 300 tys. zł.</w:t>
            </w:r>
          </w:p>
          <w:p w:rsidR="009C6746" w:rsidRPr="00680556" w:rsidRDefault="00CD68F2" w:rsidP="00CD68F2">
            <w:pPr>
              <w:tabs>
                <w:tab w:val="left" w:pos="189"/>
              </w:tabs>
              <w:jc w:val="both"/>
            </w:pPr>
            <w:r>
              <w:t xml:space="preserve">- </w:t>
            </w:r>
            <w:r>
              <w:t>r</w:t>
            </w:r>
            <w:r w:rsidRPr="00680556">
              <w:t>ozstrzygnięto przetargi na ukwiecenie miasta oraz utrzymanie i bieżącą pielęgnację Parku Powstańców Wielkopolskich, Parku Śremskich Odlewników o</w:t>
            </w:r>
            <w:r>
              <w:t xml:space="preserve">raz Miejskiego Parku </w:t>
            </w:r>
            <w:r w:rsidRPr="00680556">
              <w:t>Ek</w:t>
            </w:r>
            <w:r>
              <w:t>ologicznego im. W. Puchalskiego,</w:t>
            </w:r>
          </w:p>
          <w:p w:rsidR="00CD68F2" w:rsidRPr="00680556" w:rsidRDefault="00CD68F2" w:rsidP="00CD68F2">
            <w:pPr>
              <w:ind w:left="47"/>
              <w:jc w:val="both"/>
            </w:pPr>
            <w:r w:rsidRPr="00680556">
              <w:rPr>
                <w:u w:val="single"/>
              </w:rPr>
              <w:lastRenderedPageBreak/>
              <w:t>Ukwiecenie miasta</w:t>
            </w:r>
            <w:r w:rsidRPr="00680556">
              <w:t xml:space="preserve">: Ogrody </w:t>
            </w:r>
            <w:proofErr w:type="spellStart"/>
            <w:r w:rsidRPr="00680556">
              <w:t>Grzywaczyk</w:t>
            </w:r>
            <w:proofErr w:type="spellEnd"/>
            <w:r w:rsidRPr="00680556">
              <w:t xml:space="preserve"> Pracownia Kształtowania Krajobrazu</w:t>
            </w:r>
            <w:r>
              <w:t xml:space="preserve">, wartość brutto </w:t>
            </w:r>
            <w:r w:rsidRPr="00680556">
              <w:t>47 641,61 zł, termi</w:t>
            </w:r>
            <w:r>
              <w:t>n zakończenia robót 30.11.2013r.</w:t>
            </w:r>
          </w:p>
          <w:p w:rsidR="00CD68F2" w:rsidRPr="00680556" w:rsidRDefault="00CD68F2" w:rsidP="00CD68F2">
            <w:pPr>
              <w:ind w:left="47"/>
              <w:jc w:val="both"/>
            </w:pPr>
            <w:r w:rsidRPr="00680556">
              <w:rPr>
                <w:u w:val="single"/>
              </w:rPr>
              <w:t>Park Powstańców Wielkopolskich</w:t>
            </w:r>
            <w:r w:rsidRPr="00680556">
              <w:t>:</w:t>
            </w:r>
            <w:r w:rsidRPr="00680556">
              <w:tab/>
              <w:t>Przedsiębiorstwo</w:t>
            </w:r>
            <w:r w:rsidRPr="00680556">
              <w:rPr>
                <w:szCs w:val="28"/>
              </w:rPr>
              <w:t xml:space="preserve"> </w:t>
            </w:r>
            <w:r w:rsidRPr="00680556">
              <w:t>Gospodarki Komunalnej w Śremie</w:t>
            </w:r>
            <w:r>
              <w:rPr>
                <w:szCs w:val="28"/>
              </w:rPr>
              <w:t xml:space="preserve"> Sp. </w:t>
            </w:r>
            <w:r>
              <w:t>z </w:t>
            </w:r>
            <w:r w:rsidRPr="00680556">
              <w:t>o.o., wartość brutto 189 360,00 zł,</w:t>
            </w:r>
            <w:r>
              <w:t xml:space="preserve"> </w:t>
            </w:r>
            <w:r w:rsidRPr="00680556">
              <w:t>okres o</w:t>
            </w:r>
            <w:r>
              <w:t>bowiązywania umowy: 24 miesiące,</w:t>
            </w:r>
          </w:p>
          <w:p w:rsidR="00CD68F2" w:rsidRPr="00680556" w:rsidRDefault="00CD68F2" w:rsidP="00CD68F2">
            <w:pPr>
              <w:jc w:val="both"/>
            </w:pPr>
            <w:r w:rsidRPr="00680556">
              <w:rPr>
                <w:u w:val="single"/>
              </w:rPr>
              <w:t>Miejski Park Ekologiczny im. W. Puchalskiego</w:t>
            </w:r>
            <w:r w:rsidRPr="00680556">
              <w:t>: Przedsiębiorstwo Gospodarki Komunalnej w Śremie Sp. z o.o., wartość brutto 153 360,00 zł,</w:t>
            </w:r>
            <w:r w:rsidRPr="00680556">
              <w:rPr>
                <w:szCs w:val="28"/>
              </w:rPr>
              <w:t xml:space="preserve"> </w:t>
            </w:r>
            <w:r w:rsidRPr="00680556">
              <w:t>okres obowiązywania umowy: 24 miesiące;</w:t>
            </w:r>
          </w:p>
          <w:p w:rsidR="00CD68F2" w:rsidRDefault="00CD68F2" w:rsidP="00CD68F2">
            <w:pPr>
              <w:jc w:val="both"/>
            </w:pPr>
            <w:r w:rsidRPr="00680556">
              <w:rPr>
                <w:u w:val="single"/>
              </w:rPr>
              <w:t xml:space="preserve">Park Śremskich Odlewników: </w:t>
            </w:r>
            <w:r w:rsidRPr="00680556">
              <w:t>PPHU Piotr Bajor, wartość brutto 131 673,60 zł,  okres o</w:t>
            </w:r>
            <w:r>
              <w:t>bowiązywania umowy: 24 miesiące,</w:t>
            </w:r>
          </w:p>
          <w:p w:rsidR="00CD68F2" w:rsidRPr="00680556" w:rsidRDefault="00CD68F2" w:rsidP="00CD68F2">
            <w:pPr>
              <w:jc w:val="both"/>
            </w:pPr>
            <w:r>
              <w:t xml:space="preserve">- </w:t>
            </w:r>
            <w:r>
              <w:rPr>
                <w:szCs w:val="28"/>
              </w:rPr>
              <w:t>t</w:t>
            </w:r>
            <w:r w:rsidRPr="00680556">
              <w:rPr>
                <w:szCs w:val="28"/>
              </w:rPr>
              <w:t>rwają przygotowania do uruchomienia fontann na Placu 20 Października oraz przy ul. Piłsudskiego w Śremie. Urządzenia zostaną</w:t>
            </w:r>
            <w:r>
              <w:rPr>
                <w:szCs w:val="28"/>
              </w:rPr>
              <w:t xml:space="preserve"> uruchomione z początkiem maja,</w:t>
            </w:r>
          </w:p>
          <w:p w:rsidR="00CD68F2" w:rsidRDefault="00CD68F2" w:rsidP="00CD68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w</w:t>
            </w:r>
            <w:r w:rsidRPr="00680556">
              <w:rPr>
                <w:szCs w:val="28"/>
              </w:rPr>
              <w:t xml:space="preserve"> ramach obowiązujących umów do końca kwietnia posadzonych zostanie ponad 800 szt. krzewów ozdobnych na terenie zieleni miejskiej Śremu (m.in. przy </w:t>
            </w:r>
            <w:r>
              <w:rPr>
                <w:szCs w:val="28"/>
              </w:rPr>
              <w:t>ul. 1 Maja, Długiej, Kolejowej),</w:t>
            </w:r>
          </w:p>
          <w:p w:rsidR="00CD68F2" w:rsidRDefault="00CD68F2" w:rsidP="00CD68F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w</w:t>
            </w:r>
            <w:r w:rsidRPr="00680556">
              <w:rPr>
                <w:szCs w:val="28"/>
              </w:rPr>
              <w:t xml:space="preserve"> przygotowaniu znajduje się dokumentacja przetargowa na utrzymanie i bieżącą pielęgnację zieleni na prawobrzeżnej i lewobrzeżnej części miasta, osiedla Helenki oraz gminnych terenów rekreacyjnych</w:t>
            </w:r>
            <w:r>
              <w:rPr>
                <w:szCs w:val="28"/>
              </w:rPr>
              <w:t xml:space="preserve"> na  terenie sołectw gminy Śrem,</w:t>
            </w:r>
          </w:p>
          <w:p w:rsidR="00CF543A" w:rsidRDefault="00CF543A" w:rsidP="00CF543A">
            <w:pPr>
              <w:ind w:left="47"/>
              <w:jc w:val="both"/>
            </w:pPr>
            <w:r>
              <w:t xml:space="preserve">- </w:t>
            </w:r>
            <w:r>
              <w:t>z</w:t>
            </w:r>
            <w:r w:rsidRPr="00680556">
              <w:t>awarto umowę na utrzymanie całodobowej gotowości do zapewnienia opieki weterynaryjnej</w:t>
            </w:r>
            <w:r>
              <w:t xml:space="preserve"> </w:t>
            </w:r>
            <w:r w:rsidRPr="00680556">
              <w:t>w przypadku zdarzeń drogowych z udziałem</w:t>
            </w:r>
            <w:r>
              <w:t xml:space="preserve"> zwierząt na terenie gminy Śrem. Wartość umowy: 17 010,00 zł. T</w:t>
            </w:r>
            <w:r w:rsidRPr="00680556">
              <w:t>ermin wykonania: 31.12.2013 r.</w:t>
            </w:r>
            <w:r>
              <w:t xml:space="preserve"> </w:t>
            </w:r>
            <w:r w:rsidRPr="00680556">
              <w:t xml:space="preserve">Wykonawca: Lecznica </w:t>
            </w:r>
            <w:r>
              <w:t>dla Zwierząt „</w:t>
            </w:r>
            <w:proofErr w:type="spellStart"/>
            <w:r>
              <w:t>Veticus</w:t>
            </w:r>
            <w:proofErr w:type="spellEnd"/>
            <w:r>
              <w:t>” w Śremie,</w:t>
            </w:r>
          </w:p>
          <w:p w:rsidR="00CF543A" w:rsidRDefault="00CF543A" w:rsidP="00CF543A">
            <w:pPr>
              <w:jc w:val="both"/>
              <w:rPr>
                <w:szCs w:val="28"/>
              </w:rPr>
            </w:pPr>
            <w:r>
              <w:t xml:space="preserve">- </w:t>
            </w:r>
            <w:r>
              <w:rPr>
                <w:szCs w:val="28"/>
              </w:rPr>
              <w:t>t</w:t>
            </w:r>
            <w:r w:rsidRPr="00680556">
              <w:rPr>
                <w:szCs w:val="28"/>
              </w:rPr>
              <w:t>rwa proces kwalifikacji wniosków o lokale komunalne. W miesiącu kwietniu rozpoczęła prace Społeczna Komisja Mieszkaniowa. Obecnie trwają w</w:t>
            </w:r>
            <w:r>
              <w:rPr>
                <w:szCs w:val="28"/>
              </w:rPr>
              <w:t>izje lokalne z udziałem Komisji,</w:t>
            </w:r>
          </w:p>
          <w:p w:rsidR="00CF543A" w:rsidRDefault="00CF543A" w:rsidP="00CF54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za </w:t>
            </w:r>
            <w:r w:rsidRPr="00680556">
              <w:rPr>
                <w:szCs w:val="28"/>
              </w:rPr>
              <w:t xml:space="preserve"> pośrednictwem firmy kurierskiej do wszystkich właścici</w:t>
            </w:r>
            <w:r>
              <w:rPr>
                <w:szCs w:val="28"/>
              </w:rPr>
              <w:t xml:space="preserve">eli nieruchomości zamieszkałych </w:t>
            </w:r>
            <w:r w:rsidRPr="00680556">
              <w:rPr>
                <w:szCs w:val="28"/>
              </w:rPr>
              <w:t>trafiły ulotki informacyjne i formularze deklaracji o wysokości opłaty za gospodarowanie odpadami kom</w:t>
            </w:r>
            <w:r>
              <w:rPr>
                <w:szCs w:val="28"/>
              </w:rPr>
              <w:t xml:space="preserve">unalnymi, </w:t>
            </w:r>
          </w:p>
          <w:p w:rsidR="009C6746" w:rsidRPr="00A879AB" w:rsidRDefault="009C6746" w:rsidP="00CF543A">
            <w:pPr>
              <w:jc w:val="both"/>
              <w:rPr>
                <w:szCs w:val="28"/>
              </w:rPr>
            </w:pPr>
          </w:p>
          <w:p w:rsidR="00CF543A" w:rsidRPr="00A879AB" w:rsidRDefault="00CF543A" w:rsidP="00CF54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t</w:t>
            </w:r>
            <w:r w:rsidRPr="00A879AB">
              <w:rPr>
                <w:szCs w:val="28"/>
              </w:rPr>
              <w:t xml:space="preserve">rwa proces przyjmowania deklaracji o wysokości opłaty za gospodarowanie odpadami komunalnymi. Deklaracje przyjmowane są przy specjalnie wyznaczonym stanowisku </w:t>
            </w:r>
            <w:r>
              <w:rPr>
                <w:szCs w:val="28"/>
              </w:rPr>
              <w:t xml:space="preserve">                w siedzibie  </w:t>
            </w:r>
            <w:r w:rsidRPr="00A879AB">
              <w:rPr>
                <w:szCs w:val="28"/>
              </w:rPr>
              <w:t xml:space="preserve">Urzędu, za pośrednictwem poczty, platformy e-PUAP. Deklaracje można składać od 11 kwietnia do 31 maja br.   </w:t>
            </w:r>
          </w:p>
          <w:p w:rsidR="00CF543A" w:rsidRPr="00680556" w:rsidRDefault="00CF543A" w:rsidP="00CF543A">
            <w:pPr>
              <w:ind w:left="426" w:hanging="426"/>
              <w:jc w:val="both"/>
              <w:rPr>
                <w:szCs w:val="28"/>
              </w:rPr>
            </w:pPr>
            <w:r w:rsidRPr="00A879AB">
              <w:rPr>
                <w:szCs w:val="28"/>
              </w:rPr>
              <w:t xml:space="preserve">- </w:t>
            </w:r>
            <w:r>
              <w:rPr>
                <w:szCs w:val="28"/>
              </w:rPr>
              <w:t>w</w:t>
            </w:r>
            <w:r w:rsidRPr="00A879AB">
              <w:rPr>
                <w:szCs w:val="28"/>
              </w:rPr>
              <w:t xml:space="preserve"> przygotowaniu przetarg na odbiór</w:t>
            </w:r>
            <w:r w:rsidRPr="00680556">
              <w:rPr>
                <w:szCs w:val="28"/>
              </w:rPr>
              <w:t xml:space="preserve"> i zagos</w:t>
            </w:r>
            <w:r>
              <w:rPr>
                <w:szCs w:val="28"/>
              </w:rPr>
              <w:t>podarowanie odpadów komunalnych,</w:t>
            </w:r>
          </w:p>
          <w:p w:rsidR="00CF543A" w:rsidRDefault="00CF543A" w:rsidP="00CF54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w</w:t>
            </w:r>
            <w:r w:rsidRPr="00680556">
              <w:rPr>
                <w:szCs w:val="28"/>
              </w:rPr>
              <w:t xml:space="preserve"> ramach kampanii informacyjnej na temat nowych zasad utrzymania porządku i czystości oraz segregacji odpadów zlecono oklejenie 8 bilbordów oraz ogłoszono konkurs dla gimnazjalistów na film promujący segregację odpadów</w:t>
            </w:r>
            <w:r>
              <w:rPr>
                <w:szCs w:val="28"/>
              </w:rPr>
              <w:t>,</w:t>
            </w:r>
          </w:p>
          <w:p w:rsidR="00CF543A" w:rsidRPr="00680556" w:rsidRDefault="00CF543A" w:rsidP="00CF54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</w:rPr>
              <w:t>o</w:t>
            </w:r>
            <w:r w:rsidRPr="00680556">
              <w:rPr>
                <w:szCs w:val="28"/>
              </w:rPr>
              <w:t>głoszono przetarg na obsługę komunikacji miejskiej na okres 36 miesięcy.</w:t>
            </w:r>
          </w:p>
          <w:p w:rsidR="00CD68F2" w:rsidRDefault="00CD68F2" w:rsidP="00154C3E">
            <w:pPr>
              <w:jc w:val="both"/>
            </w:pPr>
          </w:p>
        </w:tc>
      </w:tr>
    </w:tbl>
    <w:p w:rsidR="00CF543A" w:rsidRDefault="00CF543A" w:rsidP="00F50479"/>
    <w:p w:rsidR="00F50479" w:rsidRDefault="00F50479" w:rsidP="00F50479">
      <w:pPr>
        <w:rPr>
          <w:b/>
        </w:rPr>
      </w:pPr>
      <w:r>
        <w:rPr>
          <w:b/>
        </w:rPr>
        <w:t>V. Gospodarka nieruchomościami.</w:t>
      </w:r>
    </w:p>
    <w:p w:rsidR="00F50479" w:rsidRDefault="00F50479" w:rsidP="00F50479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dzierżawa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9" w:rsidRDefault="00937D9B" w:rsidP="004F2A43">
            <w:pPr>
              <w:jc w:val="both"/>
            </w:pPr>
            <w:r>
              <w:t xml:space="preserve">- wydzierżawiono  </w:t>
            </w:r>
            <w:r w:rsidR="00CC2148">
              <w:t xml:space="preserve">w trybie bezprzetargowym, grunt pod uprawy warzywne, położony w Śremie przy ul. S. Staszica, stanowiący część działki oznaczonej ewidencyjnym numerem 2205/332, </w:t>
            </w:r>
            <w:r w:rsidR="004F2A43">
              <w:t xml:space="preserve">     </w:t>
            </w:r>
            <w:r w:rsidR="00CC2148">
              <w:t>o powierzchni 620m</w:t>
            </w:r>
            <w:r w:rsidR="00CC2148" w:rsidRPr="00E632BF">
              <w:rPr>
                <w:vertAlign w:val="superscript"/>
              </w:rPr>
              <w:t>2</w:t>
            </w:r>
            <w:r w:rsidR="00CC2148">
              <w:t xml:space="preserve"> (umowa z dnia 04.04.2013r.),</w:t>
            </w:r>
          </w:p>
          <w:p w:rsidR="009C6746" w:rsidRDefault="009C6746" w:rsidP="004F2A43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najem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9" w:rsidRDefault="00937D9B" w:rsidP="004F2A43">
            <w:pPr>
              <w:jc w:val="both"/>
            </w:pPr>
            <w:r>
              <w:t>- oddano  w najem w trybie bezprzetargowym, grunt pod folder reklamowy o powierzchni reklamowej 7m</w:t>
            </w:r>
            <w:r w:rsidRPr="009B266A">
              <w:rPr>
                <w:vertAlign w:val="superscript"/>
              </w:rPr>
              <w:t>2</w:t>
            </w:r>
            <w:r>
              <w:t>, stanowiący części działki oznaczonej ewidencyjnym numerem 1886/2 (umowa z dnia 09.04.2013r.),</w:t>
            </w:r>
          </w:p>
          <w:p w:rsidR="009C6746" w:rsidRDefault="009C6746" w:rsidP="004F2A43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9" w:rsidRDefault="00937D9B" w:rsidP="004F2A43">
            <w:pPr>
              <w:jc w:val="both"/>
            </w:pPr>
            <w:r>
              <w:t>-  wydano  zgodę na odpłatne zajęcie gruntu pod mobilny punkt internetowy Orange, położonego w Śremie przy Pl. 20 Października – płyta rynku, o powierzchni 6m</w:t>
            </w:r>
            <w:r w:rsidRPr="009B266A">
              <w:rPr>
                <w:vertAlign w:val="superscript"/>
              </w:rPr>
              <w:t>2</w:t>
            </w:r>
            <w:r>
              <w:t xml:space="preserve"> (umowa z dnia 05.04.2013r.).</w:t>
            </w:r>
          </w:p>
          <w:p w:rsidR="009C6746" w:rsidRDefault="009C6746" w:rsidP="004F2A43">
            <w:pPr>
              <w:jc w:val="both"/>
            </w:pPr>
          </w:p>
        </w:tc>
      </w:tr>
    </w:tbl>
    <w:p w:rsidR="00F50479" w:rsidRDefault="00F50479" w:rsidP="00F50479"/>
    <w:p w:rsidR="00F50479" w:rsidRDefault="00F50479" w:rsidP="00F50479">
      <w:pPr>
        <w:rPr>
          <w:b/>
        </w:rPr>
      </w:pPr>
      <w:r>
        <w:rPr>
          <w:b/>
        </w:rPr>
        <w:lastRenderedPageBreak/>
        <w:t>VI. Wydarzenia oświatowe, kulturalne, sportowe.</w:t>
      </w:r>
    </w:p>
    <w:p w:rsidR="00F50479" w:rsidRDefault="00F50479" w:rsidP="00F50479">
      <w:pPr>
        <w:tabs>
          <w:tab w:val="left" w:pos="4400"/>
        </w:tabs>
      </w:pPr>
      <w:r>
        <w:tab/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oświatow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6A" w:rsidRDefault="005A416A" w:rsidP="005A416A">
            <w:pPr>
              <w:jc w:val="both"/>
            </w:pPr>
            <w:r>
              <w:t xml:space="preserve">- </w:t>
            </w:r>
            <w:r>
              <w:t xml:space="preserve"> 29.03.2013r. zakończono nabór do przedszkoli zlokalizowanych na terenie gminy Śrem,</w:t>
            </w:r>
          </w:p>
          <w:p w:rsidR="005A416A" w:rsidRDefault="005A416A" w:rsidP="005A416A">
            <w:pPr>
              <w:jc w:val="both"/>
            </w:pPr>
            <w:r>
              <w:t xml:space="preserve">- </w:t>
            </w:r>
            <w:r>
              <w:t xml:space="preserve">5.04.2013r. przeprowadzono postępowanie konkursowe na stanowisko dyrektora Zespołu Szkoły Podstawowej i Gimnazjum w Dąbrowie, </w:t>
            </w:r>
          </w:p>
          <w:p w:rsidR="005A416A" w:rsidRDefault="005A416A" w:rsidP="005A416A">
            <w:pPr>
              <w:jc w:val="both"/>
            </w:pPr>
            <w:r>
              <w:t>- 1</w:t>
            </w:r>
            <w:r>
              <w:t xml:space="preserve">5.04.2013r. odbył się gminny konkurs pod Patronatem Burmistrza Śremu „Śpiewaka Przedszkolaka”, </w:t>
            </w:r>
          </w:p>
          <w:p w:rsidR="00F50479" w:rsidRDefault="005A416A" w:rsidP="005A416A">
            <w:pPr>
              <w:jc w:val="both"/>
            </w:pPr>
            <w:r>
              <w:t xml:space="preserve">- </w:t>
            </w:r>
            <w:r>
              <w:t xml:space="preserve"> 18.04.2013r. odbyło się spotkanie z dyrektorami przedszkoli i szkół prowadzonych przez gminę Śrem w sprawie ruchu kadrowego przewidzianego od września br. w związku </w:t>
            </w:r>
            <w:r>
              <w:t xml:space="preserve">                 </w:t>
            </w:r>
            <w:r>
              <w:t>z przygotowaniami arkuszy organizacji pracy szkół/przedszkoli na rok szkolny 2013/2014.</w:t>
            </w:r>
          </w:p>
          <w:p w:rsidR="00AF1FE7" w:rsidRDefault="00AF1FE7" w:rsidP="005A416A">
            <w:pPr>
              <w:jc w:val="both"/>
            </w:pPr>
          </w:p>
        </w:tc>
      </w:tr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9" w:rsidRDefault="005A416A" w:rsidP="005A416A">
            <w:pPr>
              <w:jc w:val="both"/>
            </w:pPr>
            <w:r>
              <w:t xml:space="preserve">-  17 </w:t>
            </w:r>
            <w:r>
              <w:t>-</w:t>
            </w:r>
            <w:r>
              <w:t xml:space="preserve"> </w:t>
            </w:r>
            <w:r>
              <w:t xml:space="preserve">20.04.2013r. na zaproszenie Burmistrza Śremu miasto gościło dwuosobową delegację </w:t>
            </w:r>
            <w:r>
              <w:t xml:space="preserve">     </w:t>
            </w:r>
            <w:r>
              <w:t>z miasta partnerskiego Bergen w Niemczech w ramach wymi</w:t>
            </w:r>
            <w:r w:rsidR="00651A1A">
              <w:t>any doświadczeń między Urzędami,</w:t>
            </w:r>
          </w:p>
          <w:p w:rsidR="00AF1FE7" w:rsidRDefault="00AF1FE7" w:rsidP="005A416A">
            <w:pPr>
              <w:jc w:val="both"/>
            </w:pPr>
          </w:p>
        </w:tc>
      </w:tr>
    </w:tbl>
    <w:p w:rsidR="00F50479" w:rsidRDefault="00F50479" w:rsidP="00F50479"/>
    <w:p w:rsidR="00F50479" w:rsidRDefault="00F50479" w:rsidP="00F50479">
      <w:pPr>
        <w:rPr>
          <w:b/>
        </w:rPr>
      </w:pPr>
      <w:r>
        <w:rPr>
          <w:b/>
        </w:rPr>
        <w:t>VI. Inne</w:t>
      </w:r>
    </w:p>
    <w:p w:rsidR="00F50479" w:rsidRDefault="00F50479" w:rsidP="00F50479">
      <w:pPr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F50479" w:rsidTr="00F50479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479" w:rsidRDefault="00F50479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18" w:rsidRDefault="004E2C18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 marca br. Burmistrz brał udział w spotkaniu nt. „Refleksje z udziału w Programie Rozwoju Bibliotek”.  Podczas spotkania omówiono wymianę doświadczeń oraz prezentacje multimedialne z działań uczestniczących w PRB,</w:t>
            </w:r>
          </w:p>
          <w:p w:rsidR="004E2C18" w:rsidRDefault="004E2C18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3 04.2013r. na zaproszenie Towarzystwa Miłośników Ziemi Śremskiej, Zakładu Pielęgnacyjno-  – Opiekuńczego w Śremie i </w:t>
            </w:r>
            <w:proofErr w:type="spellStart"/>
            <w:r>
              <w:rPr>
                <w:szCs w:val="28"/>
              </w:rPr>
              <w:t>ZSPi</w:t>
            </w:r>
            <w:proofErr w:type="spellEnd"/>
            <w:r>
              <w:rPr>
                <w:szCs w:val="28"/>
              </w:rPr>
              <w:t xml:space="preserve"> G w Dąbrowie Burmistrz brak udział w XV Rajdzie </w:t>
            </w:r>
            <w:r w:rsidR="00CC29E0">
              <w:rPr>
                <w:szCs w:val="28"/>
              </w:rPr>
              <w:t xml:space="preserve">Rowerowym od Dębu mjr Floriana Dąbrowskiego w Śremie do Dębu Jana Pawła II </w:t>
            </w:r>
            <w:r w:rsidR="007250D3">
              <w:rPr>
                <w:szCs w:val="28"/>
              </w:rPr>
              <w:t xml:space="preserve">    </w:t>
            </w:r>
            <w:r w:rsidR="00CC29E0">
              <w:rPr>
                <w:szCs w:val="28"/>
              </w:rPr>
              <w:t>w Dąbrowie w ósmą rocznicę śmierci Jana Pawła II,</w:t>
            </w:r>
          </w:p>
          <w:p w:rsidR="00AF1FE7" w:rsidRDefault="00AF1FE7" w:rsidP="000F1A2C">
            <w:pPr>
              <w:jc w:val="both"/>
              <w:rPr>
                <w:szCs w:val="28"/>
              </w:rPr>
            </w:pPr>
          </w:p>
          <w:p w:rsidR="00CC29E0" w:rsidRDefault="00CC29E0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4.04. br. Burmistrz uczestniczył w uroczystych obchodach Święta 6. Batalionu chemicznego Sił Powietrznych w Śremie,</w:t>
            </w:r>
          </w:p>
          <w:p w:rsidR="003C70D5" w:rsidRDefault="003C70D5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5 kwietnia Burmistrz uczestniczył w uroczystościach obchodów X -  </w:t>
            </w:r>
            <w:proofErr w:type="spellStart"/>
            <w:r>
              <w:rPr>
                <w:szCs w:val="28"/>
              </w:rPr>
              <w:t>lecia</w:t>
            </w:r>
            <w:proofErr w:type="spellEnd"/>
            <w:r>
              <w:rPr>
                <w:szCs w:val="28"/>
              </w:rPr>
              <w:t xml:space="preserve"> istnienia spółki „Zakład</w:t>
            </w:r>
            <w:r w:rsidR="00674E18">
              <w:rPr>
                <w:szCs w:val="28"/>
              </w:rPr>
              <w:t xml:space="preserve">u </w:t>
            </w:r>
            <w:r>
              <w:rPr>
                <w:szCs w:val="28"/>
              </w:rPr>
              <w:t>Gospodarki Odpadami” Sp. z o.o. w Jarocinie. Podczas uroczystości otwarto trzy nowe inwestycje będące kolejnymi etapami rozbudowy</w:t>
            </w:r>
            <w:r w:rsidR="00674E18">
              <w:rPr>
                <w:szCs w:val="28"/>
              </w:rPr>
              <w:t xml:space="preserve"> zakładu, </w:t>
            </w:r>
          </w:p>
          <w:p w:rsidR="00AB4734" w:rsidRDefault="00AE4388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6 kwietnia 2013. Zastępca Burmistrza wziął  udział</w:t>
            </w:r>
            <w:r w:rsidR="003C70D5">
              <w:rPr>
                <w:szCs w:val="28"/>
              </w:rPr>
              <w:t xml:space="preserve"> w g spotkaniu organizacyjnym dotyczącym organizowanego 20 lipca br. maratonu i sztafety pływackiej na rzece Warcie na dystansie 130 km,</w:t>
            </w:r>
          </w:p>
          <w:p w:rsidR="0086570C" w:rsidRDefault="003C70D5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8 kwietnia Burmistrz i Zastępca Burmistrza  wzięli udział w uroczystości otwarcia Galerii Wybitnych Absolwentów Liceum, zorganizowanej w dniu Jubileuszu 155 – </w:t>
            </w:r>
            <w:proofErr w:type="spellStart"/>
            <w:r>
              <w:rPr>
                <w:szCs w:val="28"/>
              </w:rPr>
              <w:t>lecia</w:t>
            </w:r>
            <w:proofErr w:type="spellEnd"/>
            <w:r>
              <w:rPr>
                <w:szCs w:val="28"/>
              </w:rPr>
              <w:t xml:space="preserve"> Gimnazjum       i Licem w Śremie,</w:t>
            </w:r>
          </w:p>
          <w:p w:rsidR="0086570C" w:rsidRDefault="0086570C" w:rsidP="00865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80556">
              <w:rPr>
                <w:szCs w:val="28"/>
              </w:rPr>
              <w:t>10 kwietnia br</w:t>
            </w:r>
            <w:r>
              <w:rPr>
                <w:szCs w:val="28"/>
              </w:rPr>
              <w:t>.</w:t>
            </w:r>
            <w:r w:rsidRPr="00680556">
              <w:rPr>
                <w:szCs w:val="28"/>
              </w:rPr>
              <w:t xml:space="preserve"> w świetlicy wiejskiej w </w:t>
            </w:r>
            <w:proofErr w:type="spellStart"/>
            <w:r w:rsidRPr="00680556">
              <w:rPr>
                <w:szCs w:val="28"/>
              </w:rPr>
              <w:t>Wyrzece</w:t>
            </w:r>
            <w:proofErr w:type="spellEnd"/>
            <w:r w:rsidRPr="00680556">
              <w:rPr>
                <w:szCs w:val="28"/>
              </w:rPr>
              <w:t xml:space="preserve"> odbyło się spotkanie sołtysów </w:t>
            </w:r>
          </w:p>
          <w:p w:rsidR="0086570C" w:rsidRDefault="0086570C" w:rsidP="0086570C">
            <w:pPr>
              <w:jc w:val="both"/>
              <w:rPr>
                <w:szCs w:val="28"/>
              </w:rPr>
            </w:pPr>
            <w:r w:rsidRPr="00680556">
              <w:rPr>
                <w:szCs w:val="28"/>
              </w:rPr>
              <w:t>z Burmistrzem</w:t>
            </w:r>
            <w:r>
              <w:rPr>
                <w:szCs w:val="28"/>
              </w:rPr>
              <w:t>.</w:t>
            </w:r>
            <w:r w:rsidRPr="00680556">
              <w:rPr>
                <w:szCs w:val="28"/>
              </w:rPr>
              <w:t>. Podczas spotkania</w:t>
            </w:r>
            <w:r>
              <w:rPr>
                <w:szCs w:val="28"/>
              </w:rPr>
              <w:t>:</w:t>
            </w:r>
          </w:p>
          <w:p w:rsidR="0086570C" w:rsidRDefault="0086570C" w:rsidP="00865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- </w:t>
            </w:r>
            <w:r w:rsidRPr="00680556">
              <w:rPr>
                <w:szCs w:val="28"/>
              </w:rPr>
              <w:t>pożegnano sołtysa Marianowa - Wacława Marcinkowskiego, który zrezygnował z pełnienia funkcji  w styczniu br</w:t>
            </w:r>
            <w:r>
              <w:rPr>
                <w:szCs w:val="28"/>
              </w:rPr>
              <w:t>.,</w:t>
            </w:r>
          </w:p>
          <w:p w:rsidR="0086570C" w:rsidRDefault="0086570C" w:rsidP="00865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- </w:t>
            </w:r>
            <w:r>
              <w:rPr>
                <w:szCs w:val="28"/>
              </w:rPr>
              <w:t xml:space="preserve">przedstawiono sprawozdanie z realizacji funduszu sołeckiego za I kwartał 2013 r., </w:t>
            </w:r>
          </w:p>
          <w:p w:rsidR="0086570C" w:rsidRDefault="0086570C" w:rsidP="00865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- </w:t>
            </w:r>
            <w:r>
              <w:rPr>
                <w:szCs w:val="28"/>
              </w:rPr>
              <w:t>o</w:t>
            </w:r>
            <w:r w:rsidRPr="008E596C">
              <w:rPr>
                <w:rFonts w:eastAsia="Calibri"/>
                <w:szCs w:val="28"/>
              </w:rPr>
              <w:t>debrano od sołtysów będące w użyciu</w:t>
            </w:r>
            <w:r>
              <w:rPr>
                <w:rFonts w:eastAsia="Calibri"/>
                <w:szCs w:val="28"/>
              </w:rPr>
              <w:t xml:space="preserve"> pieczęcie </w:t>
            </w:r>
            <w:r>
              <w:rPr>
                <w:szCs w:val="28"/>
              </w:rPr>
              <w:t>i w</w:t>
            </w:r>
            <w:r w:rsidRPr="008E596C">
              <w:rPr>
                <w:rFonts w:eastAsia="Calibri"/>
                <w:szCs w:val="28"/>
              </w:rPr>
              <w:t>ydano nowe pieczątki po trzy sztuki na każde sołectwo: 1. Sołectwa 2. Imienną sołtysa 3. Rady Sołeckiej</w:t>
            </w:r>
            <w:r>
              <w:rPr>
                <w:rFonts w:eastAsia="Calibri"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86570C" w:rsidRDefault="0086570C" w:rsidP="00865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- </w:t>
            </w:r>
            <w:r w:rsidRPr="00680556">
              <w:rPr>
                <w:szCs w:val="28"/>
              </w:rPr>
              <w:t>omówiono sprawy bieżące</w:t>
            </w:r>
            <w:r>
              <w:rPr>
                <w:szCs w:val="28"/>
              </w:rPr>
              <w:t>,</w:t>
            </w:r>
          </w:p>
          <w:p w:rsidR="00245667" w:rsidRDefault="00245667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1 kwietnia br. Burmistrz wziął udział w obradach Zjazdu Stowarzyszenia Gmin i Powiatów Wi</w:t>
            </w:r>
            <w:r w:rsidR="00AB4734">
              <w:rPr>
                <w:szCs w:val="28"/>
              </w:rPr>
              <w:t>elkopolski,</w:t>
            </w:r>
          </w:p>
          <w:p w:rsidR="00245667" w:rsidRDefault="00245667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2</w:t>
            </w:r>
            <w:r w:rsidR="00AB4734">
              <w:rPr>
                <w:szCs w:val="28"/>
              </w:rPr>
              <w:t xml:space="preserve"> kwietnia br. Burmistrz brał udział w posiedzeniu Konwentu Burmistrzów Powiatu Śremskiego. Podczas posiedzenia omówiono przede wszystkim sprawy dotyczące wspólnej grupy zakupowej energii elektrycznej,</w:t>
            </w:r>
          </w:p>
          <w:p w:rsidR="00AF1FE7" w:rsidRDefault="00AF1FE7" w:rsidP="000F1A2C">
            <w:pPr>
              <w:jc w:val="both"/>
              <w:rPr>
                <w:szCs w:val="28"/>
              </w:rPr>
            </w:pPr>
          </w:p>
          <w:p w:rsidR="00AF1FE7" w:rsidRDefault="00AF1FE7" w:rsidP="000F1A2C">
            <w:pPr>
              <w:jc w:val="both"/>
              <w:rPr>
                <w:szCs w:val="28"/>
              </w:rPr>
            </w:pPr>
          </w:p>
          <w:p w:rsidR="000F1A2C" w:rsidRPr="000F1A2C" w:rsidRDefault="000F1A2C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w</w:t>
            </w:r>
            <w:r w:rsidRPr="000F1A2C">
              <w:rPr>
                <w:szCs w:val="28"/>
              </w:rPr>
              <w:t xml:space="preserve"> związku z dwusetną rocznicą urodzin wybitnego Wielkopolanina Hipolita Cegielskiego - bohatera, którego nazwisko stało się polską marką firmową, rok 2013 ustanowiony został uchwałą Sejmu Rzeczypospolitej Polskiej oraz uchwałą Sejmiku Województwa Wielkopolskiego - Rokiem Hipolita Cegielskiego.  11 kwietnia 2013 r. w sali Kinoteatru Słonko odbyła się uroczystość z okazji 50 - </w:t>
            </w:r>
            <w:proofErr w:type="spellStart"/>
            <w:r w:rsidRPr="000F1A2C">
              <w:rPr>
                <w:szCs w:val="28"/>
              </w:rPr>
              <w:t>lecia</w:t>
            </w:r>
            <w:proofErr w:type="spellEnd"/>
            <w:r w:rsidRPr="000F1A2C">
              <w:rPr>
                <w:szCs w:val="28"/>
              </w:rPr>
              <w:t xml:space="preserve"> Zespołu Szkół Technicznych oraz 200-lecia urodzin Patrona Szkoły – Hipolita Cegielskiego.</w:t>
            </w:r>
          </w:p>
          <w:p w:rsidR="000F1A2C" w:rsidRPr="000F1A2C" w:rsidRDefault="000F1A2C" w:rsidP="000F1A2C">
            <w:pPr>
              <w:jc w:val="both"/>
              <w:rPr>
                <w:szCs w:val="28"/>
              </w:rPr>
            </w:pPr>
            <w:r w:rsidRPr="000F1A2C">
              <w:rPr>
                <w:szCs w:val="28"/>
              </w:rPr>
              <w:t>Podczas uroczystości Adam Lewandowski Burmistrz Śremu otrzymał z rąk dr. Mariana Króla Prezydenta Towarzystwa im. Hipolita Cegielskiego Medal „</w:t>
            </w:r>
            <w:proofErr w:type="spellStart"/>
            <w:r w:rsidRPr="000F1A2C">
              <w:rPr>
                <w:szCs w:val="28"/>
              </w:rPr>
              <w:t>Labor</w:t>
            </w:r>
            <w:proofErr w:type="spellEnd"/>
            <w:r w:rsidRPr="000F1A2C">
              <w:rPr>
                <w:szCs w:val="28"/>
              </w:rPr>
              <w:t xml:space="preserve"> </w:t>
            </w:r>
            <w:proofErr w:type="spellStart"/>
            <w:r w:rsidRPr="000F1A2C">
              <w:rPr>
                <w:szCs w:val="28"/>
              </w:rPr>
              <w:t>Omnia</w:t>
            </w:r>
            <w:proofErr w:type="spellEnd"/>
            <w:r w:rsidRPr="000F1A2C">
              <w:rPr>
                <w:szCs w:val="28"/>
              </w:rPr>
              <w:t xml:space="preserve"> </w:t>
            </w:r>
            <w:proofErr w:type="spellStart"/>
            <w:r w:rsidRPr="000F1A2C">
              <w:rPr>
                <w:szCs w:val="28"/>
              </w:rPr>
              <w:t>Vincit</w:t>
            </w:r>
            <w:proofErr w:type="spellEnd"/>
            <w:r w:rsidRPr="000F1A2C">
              <w:rPr>
                <w:szCs w:val="28"/>
              </w:rPr>
              <w:t xml:space="preserve"> - Praca wszystko zwycięża” za szczególne osiągnięcia w szerzeniu idei pracy organicznej w Śremie. </w:t>
            </w:r>
          </w:p>
          <w:p w:rsidR="000F1A2C" w:rsidRPr="000F1A2C" w:rsidRDefault="000F1A2C" w:rsidP="000F1A2C">
            <w:pPr>
              <w:jc w:val="both"/>
              <w:rPr>
                <w:szCs w:val="28"/>
              </w:rPr>
            </w:pPr>
            <w:r w:rsidRPr="000F1A2C">
              <w:rPr>
                <w:szCs w:val="28"/>
              </w:rPr>
              <w:t>Wśród śremian uhonorowanych przez kapitułę Towarzystwa im. Hipolita Cegielskiego Medalem „</w:t>
            </w:r>
            <w:proofErr w:type="spellStart"/>
            <w:r w:rsidRPr="000F1A2C">
              <w:rPr>
                <w:szCs w:val="28"/>
              </w:rPr>
              <w:t>Labor</w:t>
            </w:r>
            <w:proofErr w:type="spellEnd"/>
            <w:r w:rsidRPr="000F1A2C">
              <w:rPr>
                <w:szCs w:val="28"/>
              </w:rPr>
              <w:t xml:space="preserve"> </w:t>
            </w:r>
            <w:proofErr w:type="spellStart"/>
            <w:r w:rsidRPr="000F1A2C">
              <w:rPr>
                <w:szCs w:val="28"/>
              </w:rPr>
              <w:t>Omnia</w:t>
            </w:r>
            <w:proofErr w:type="spellEnd"/>
            <w:r w:rsidRPr="000F1A2C">
              <w:rPr>
                <w:szCs w:val="28"/>
              </w:rPr>
              <w:t xml:space="preserve"> </w:t>
            </w:r>
            <w:proofErr w:type="spellStart"/>
            <w:r w:rsidRPr="000F1A2C">
              <w:rPr>
                <w:szCs w:val="28"/>
              </w:rPr>
              <w:t>Vincit</w:t>
            </w:r>
            <w:proofErr w:type="spellEnd"/>
            <w:r w:rsidRPr="000F1A2C">
              <w:rPr>
                <w:szCs w:val="28"/>
              </w:rPr>
              <w:t xml:space="preserve">” znaleźli się także: dr Ludwika </w:t>
            </w:r>
            <w:proofErr w:type="spellStart"/>
            <w:r w:rsidRPr="000F1A2C">
              <w:rPr>
                <w:szCs w:val="28"/>
              </w:rPr>
              <w:t>Własińska</w:t>
            </w:r>
            <w:proofErr w:type="spellEnd"/>
            <w:r w:rsidRPr="000F1A2C">
              <w:rPr>
                <w:szCs w:val="28"/>
              </w:rPr>
              <w:t xml:space="preserve"> oraz Krzysztof Budzyń. Wyróżnienie jest przyznawane od 2001 roku wybitnym obywatelom, którzy udowadniają, jak wiele można osiągnąć dzięki pracy organicznej. </w:t>
            </w:r>
          </w:p>
          <w:p w:rsidR="000F1A2C" w:rsidRDefault="000F1A2C" w:rsidP="000F1A2C">
            <w:pPr>
              <w:jc w:val="both"/>
              <w:rPr>
                <w:szCs w:val="28"/>
              </w:rPr>
            </w:pPr>
            <w:r w:rsidRPr="000F1A2C">
              <w:rPr>
                <w:szCs w:val="28"/>
              </w:rPr>
              <w:t>Podczas uroczystości odbyła się projekcja najnowszego filmu pt. „Poezja i Maszyny. Hipolit Cegielski 1813-1868” w reżyserii Jacka Kubiaka</w:t>
            </w:r>
            <w:r>
              <w:rPr>
                <w:szCs w:val="28"/>
              </w:rPr>
              <w:t>,</w:t>
            </w:r>
          </w:p>
          <w:p w:rsidR="00245667" w:rsidRDefault="00245667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6 kwietnia br. Burmistrz brał udział w oficjalnym odebraniu zestawu komputerowego KIDSMART oraz nowo wyposażonej Sali zabaw GR. „MUMINKI” w Przedszkolu Nr 2 „Słoneczna Gromada” w Śremie,</w:t>
            </w:r>
          </w:p>
          <w:p w:rsidR="00245667" w:rsidRDefault="00245667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18 kwietnia br. na zaproszenie Prezydenta Unii Wielkopolan Pana Pawła Leszka Klepka Burmistrz brał udział w obchodach  Dni Pracy Organicznej. </w:t>
            </w:r>
          </w:p>
          <w:p w:rsidR="007A156D" w:rsidRDefault="007A156D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9.04.2013r. Burmistrz uczestniczył w XX rocznicy Konsekracji Kościoła  Najświętszego Serca Jezusa w Śremie , gdzie podczas Mszy Świętej Ksiądz Arcybiskup Metropolita Poznański dokonał poświęcenia nowego ołtarza, ambonki i tabernakulum</w:t>
            </w:r>
            <w:r w:rsidR="005610CB">
              <w:rPr>
                <w:szCs w:val="28"/>
              </w:rPr>
              <w:t>,</w:t>
            </w:r>
          </w:p>
          <w:p w:rsidR="005610CB" w:rsidRDefault="005610CB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19 kwietnia br. Burmistrz brał udział w Święcie Lasu zorganizowanym przez </w:t>
            </w:r>
            <w:r w:rsidR="00245667">
              <w:rPr>
                <w:szCs w:val="28"/>
              </w:rPr>
              <w:t xml:space="preserve">Fundację Dr Lucy. Uroczystość odbyła </w:t>
            </w:r>
            <w:r>
              <w:rPr>
                <w:szCs w:val="28"/>
              </w:rPr>
              <w:t xml:space="preserve"> się </w:t>
            </w:r>
            <w:r w:rsidR="00245667">
              <w:rPr>
                <w:szCs w:val="28"/>
              </w:rPr>
              <w:t>w Schronisku dla bezdo</w:t>
            </w:r>
            <w:r>
              <w:rPr>
                <w:szCs w:val="28"/>
              </w:rPr>
              <w:t xml:space="preserve">mnych </w:t>
            </w:r>
            <w:r w:rsidR="00245667">
              <w:rPr>
                <w:szCs w:val="28"/>
              </w:rPr>
              <w:t>zwierząt w Gaju,</w:t>
            </w:r>
          </w:p>
          <w:p w:rsidR="00AF1FE7" w:rsidRDefault="00AF1FE7" w:rsidP="000F1A2C">
            <w:pPr>
              <w:jc w:val="both"/>
              <w:rPr>
                <w:szCs w:val="28"/>
              </w:rPr>
            </w:pPr>
          </w:p>
          <w:p w:rsidR="005610CB" w:rsidRDefault="005610CB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20.04.2013r. na zaproszenie Stowarzyszenia Wodniacy Śrem Burmistrz brał udział w otwarciu sezonu wodniackiego 2013 w Marinie przy ul. Nadbrzeżnej w Śremie,</w:t>
            </w:r>
          </w:p>
          <w:p w:rsidR="00AF1FE7" w:rsidRDefault="00AF1FE7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20kwietnia br. Zastępca Burmistrza brał udział w Walnym Zebraniu Sprawozdawczym Polskiego Związku Działkowców – Rodzinnym Ogrodzie Działkowym „Na Zboczu”,</w:t>
            </w:r>
          </w:p>
          <w:p w:rsidR="00543DC1" w:rsidRPr="000F1A2C" w:rsidRDefault="00543DC1" w:rsidP="000F1A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24 kwietnia br. Burmistrz uczestniczył w uroczystym zakończeniu sezonu 2012/2013 REHAU-</w:t>
            </w:r>
            <w:proofErr w:type="spellStart"/>
            <w:r>
              <w:rPr>
                <w:szCs w:val="28"/>
              </w:rPr>
              <w:t>Futsal</w:t>
            </w:r>
            <w:proofErr w:type="spellEnd"/>
            <w:r>
              <w:rPr>
                <w:szCs w:val="28"/>
              </w:rPr>
              <w:t>-Ligi Halowej Piłki Nożnej,</w:t>
            </w:r>
            <w:bookmarkStart w:id="0" w:name="_GoBack"/>
            <w:bookmarkEnd w:id="0"/>
          </w:p>
          <w:p w:rsidR="00F50479" w:rsidRDefault="003927E4">
            <w:r>
              <w:t xml:space="preserve">- w okresie sprawozdawczym Burmistrz podpisał              </w:t>
            </w:r>
            <w:r w:rsidR="00651A1A">
              <w:t>zarządzeń, które stanowią załącznik do sprawozdania</w:t>
            </w:r>
          </w:p>
        </w:tc>
      </w:tr>
    </w:tbl>
    <w:p w:rsidR="00F50479" w:rsidRDefault="00F50479" w:rsidP="00F50479"/>
    <w:p w:rsidR="00F50479" w:rsidRDefault="00F50479" w:rsidP="00F50479">
      <w:r>
        <w:t>Sprawę prowadzi:</w:t>
      </w:r>
    </w:p>
    <w:p w:rsidR="00F50479" w:rsidRDefault="00F50479" w:rsidP="00F50479">
      <w:r>
        <w:t xml:space="preserve">Jolanta </w:t>
      </w:r>
      <w:proofErr w:type="spellStart"/>
      <w:r>
        <w:t>Dworczyńska</w:t>
      </w:r>
      <w:proofErr w:type="spellEnd"/>
    </w:p>
    <w:p w:rsidR="00F50479" w:rsidRDefault="00F50479" w:rsidP="00F50479">
      <w:r>
        <w:t>inspektor</w:t>
      </w:r>
    </w:p>
    <w:p w:rsidR="00F50479" w:rsidRDefault="00F50479" w:rsidP="00F50479">
      <w:r>
        <w:t>tel. 61 2847 101</w:t>
      </w:r>
    </w:p>
    <w:p w:rsidR="00835499" w:rsidRDefault="00835499"/>
    <w:sectPr w:rsidR="00835499" w:rsidSect="00F5047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15" w:rsidRDefault="00306215" w:rsidP="003C70D5">
      <w:r>
        <w:separator/>
      </w:r>
    </w:p>
  </w:endnote>
  <w:endnote w:type="continuationSeparator" w:id="0">
    <w:p w:rsidR="00306215" w:rsidRDefault="00306215" w:rsidP="003C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15" w:rsidRDefault="00306215" w:rsidP="003C70D5">
      <w:r>
        <w:separator/>
      </w:r>
    </w:p>
  </w:footnote>
  <w:footnote w:type="continuationSeparator" w:id="0">
    <w:p w:rsidR="00306215" w:rsidRDefault="00306215" w:rsidP="003C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A" w:rsidRDefault="007C515A">
    <w:pPr>
      <w:pStyle w:val="Nagwek"/>
    </w:pPr>
  </w:p>
  <w:p w:rsidR="007C515A" w:rsidRDefault="007C515A">
    <w:pPr>
      <w:pStyle w:val="Nagwek"/>
    </w:pPr>
  </w:p>
  <w:p w:rsidR="007C515A" w:rsidRDefault="007C515A">
    <w:pPr>
      <w:pStyle w:val="Nagwek"/>
    </w:pPr>
  </w:p>
  <w:p w:rsidR="007C515A" w:rsidRDefault="007C51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571"/>
    <w:multiLevelType w:val="hybridMultilevel"/>
    <w:tmpl w:val="95009EE4"/>
    <w:lvl w:ilvl="0" w:tplc="73423238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6E7EF1"/>
    <w:multiLevelType w:val="hybridMultilevel"/>
    <w:tmpl w:val="E6F27B82"/>
    <w:lvl w:ilvl="0" w:tplc="1158C854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6C737C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13"/>
        </w:tabs>
        <w:ind w:left="26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33"/>
        </w:tabs>
        <w:ind w:left="33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73"/>
        </w:tabs>
        <w:ind w:left="47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93"/>
        </w:tabs>
        <w:ind w:left="5493" w:hanging="180"/>
      </w:pPr>
    </w:lvl>
  </w:abstractNum>
  <w:abstractNum w:abstractNumId="2">
    <w:nsid w:val="34AC6C1C"/>
    <w:multiLevelType w:val="hybridMultilevel"/>
    <w:tmpl w:val="93D2453E"/>
    <w:lvl w:ilvl="0" w:tplc="C9D22FE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B002D"/>
    <w:multiLevelType w:val="hybridMultilevel"/>
    <w:tmpl w:val="B31604D6"/>
    <w:lvl w:ilvl="0" w:tplc="DA9E8012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50C1"/>
    <w:multiLevelType w:val="hybridMultilevel"/>
    <w:tmpl w:val="9B802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9"/>
    <w:rsid w:val="000F1A2C"/>
    <w:rsid w:val="00154C3E"/>
    <w:rsid w:val="0018081F"/>
    <w:rsid w:val="0019501F"/>
    <w:rsid w:val="001C6AD5"/>
    <w:rsid w:val="00245667"/>
    <w:rsid w:val="00277EC4"/>
    <w:rsid w:val="00306215"/>
    <w:rsid w:val="003927E4"/>
    <w:rsid w:val="003A462A"/>
    <w:rsid w:val="003C70D5"/>
    <w:rsid w:val="0045167A"/>
    <w:rsid w:val="004E2C18"/>
    <w:rsid w:val="004F2A43"/>
    <w:rsid w:val="00531572"/>
    <w:rsid w:val="00543DC1"/>
    <w:rsid w:val="005610CB"/>
    <w:rsid w:val="00572451"/>
    <w:rsid w:val="00594164"/>
    <w:rsid w:val="005A416A"/>
    <w:rsid w:val="006273A5"/>
    <w:rsid w:val="00651A1A"/>
    <w:rsid w:val="00662B9D"/>
    <w:rsid w:val="0066459B"/>
    <w:rsid w:val="0067012A"/>
    <w:rsid w:val="00674E18"/>
    <w:rsid w:val="0068470D"/>
    <w:rsid w:val="007250D3"/>
    <w:rsid w:val="0076052C"/>
    <w:rsid w:val="007A156D"/>
    <w:rsid w:val="007C515A"/>
    <w:rsid w:val="007F4CFB"/>
    <w:rsid w:val="00835499"/>
    <w:rsid w:val="0086570C"/>
    <w:rsid w:val="00937D9B"/>
    <w:rsid w:val="009C6746"/>
    <w:rsid w:val="00A079A5"/>
    <w:rsid w:val="00A24965"/>
    <w:rsid w:val="00AA5E3B"/>
    <w:rsid w:val="00AB4734"/>
    <w:rsid w:val="00AE4388"/>
    <w:rsid w:val="00AF1FE7"/>
    <w:rsid w:val="00C234CC"/>
    <w:rsid w:val="00CC2148"/>
    <w:rsid w:val="00CC29E0"/>
    <w:rsid w:val="00CD68F2"/>
    <w:rsid w:val="00CF543A"/>
    <w:rsid w:val="00DC4EBB"/>
    <w:rsid w:val="00F5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4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1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5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15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15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4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41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5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15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1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15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97A8-C1B3-4FB9-A72A-5E2DAE44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worczynska</dc:creator>
  <cp:lastModifiedBy>Jolanta Dworczynska</cp:lastModifiedBy>
  <cp:revision>50</cp:revision>
  <dcterms:created xsi:type="dcterms:W3CDTF">2013-04-22T08:44:00Z</dcterms:created>
  <dcterms:modified xsi:type="dcterms:W3CDTF">2013-04-23T08:54:00Z</dcterms:modified>
</cp:coreProperties>
</file>